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C7F8" w14:textId="3718DBD8" w:rsidR="00901672" w:rsidRPr="00AD466B" w:rsidRDefault="00901672" w:rsidP="00D806D6">
      <w:pPr>
        <w:ind w:right="68"/>
        <w:jc w:val="right"/>
        <w:rPr>
          <w:rFonts w:ascii="PermianSerifTypeface" w:hAnsi="PermianSerifTypeface"/>
          <w:b/>
          <w:bCs/>
          <w:i/>
          <w:lang w:val="ro-RO"/>
        </w:rPr>
      </w:pPr>
      <w:r w:rsidRPr="00AD466B">
        <w:rPr>
          <w:rFonts w:ascii="PermianSerifTypeface" w:hAnsi="PermianSerifTypeface"/>
          <w:b/>
          <w:bCs/>
          <w:i/>
          <w:lang w:val="ru-RU"/>
        </w:rPr>
        <w:t>Приложение</w:t>
      </w:r>
      <w:r w:rsidRPr="00AD466B">
        <w:rPr>
          <w:rFonts w:ascii="PermianSerifTypeface" w:hAnsi="PermianSerifTypeface"/>
          <w:b/>
          <w:bCs/>
          <w:i/>
          <w:lang w:val="ro-RO"/>
        </w:rPr>
        <w:t xml:space="preserve"> 1</w:t>
      </w:r>
    </w:p>
    <w:p w14:paraId="05134DE3" w14:textId="5EFB616F" w:rsidR="00901672" w:rsidRPr="00D806D6" w:rsidRDefault="00901672" w:rsidP="00D806D6">
      <w:pPr>
        <w:tabs>
          <w:tab w:val="left" w:pos="0"/>
        </w:tabs>
        <w:ind w:right="68"/>
        <w:jc w:val="center"/>
        <w:rPr>
          <w:rFonts w:ascii="PermianSerifTypeface" w:hAnsi="PermianSerifTypeface"/>
          <w:b/>
          <w:bCs/>
          <w:iCs/>
          <w:lang w:val="ru-RU"/>
        </w:rPr>
      </w:pPr>
      <w:r w:rsidRPr="00D806D6">
        <w:rPr>
          <w:rFonts w:ascii="PermianSerifTypeface" w:hAnsi="PermianSerifTypeface"/>
          <w:b/>
          <w:bCs/>
          <w:iCs/>
          <w:lang w:val="ru-RU"/>
        </w:rPr>
        <w:t>Динамика основных показателей Banca de Economii А.О. в процессе ликвидации, тыс. леев</w:t>
      </w:r>
    </w:p>
    <w:tbl>
      <w:tblPr>
        <w:tblW w:w="15970" w:type="dxa"/>
        <w:tblLook w:val="04A0" w:firstRow="1" w:lastRow="0" w:firstColumn="1" w:lastColumn="0" w:noHBand="0" w:noVBand="1"/>
      </w:tblPr>
      <w:tblGrid>
        <w:gridCol w:w="1838"/>
        <w:gridCol w:w="163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54"/>
      </w:tblGrid>
      <w:tr w:rsidR="00D806D6" w:rsidRPr="006C1C10" w14:paraId="400192B2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E72AB6" w14:textId="42420025" w:rsidR="00D806D6" w:rsidRPr="0064054A" w:rsidRDefault="0064054A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RO" w:eastAsia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5E67E0" w14:textId="215E58F6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7338E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</w:t>
            </w: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.</w:t>
            </w:r>
            <w:r w:rsidR="006C1C1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03</w:t>
            </w: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.202</w:t>
            </w:r>
            <w:r w:rsidR="006C1C1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C3DB76" w14:textId="4A5AE0F3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6C1C1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</w:t>
            </w: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.</w:t>
            </w:r>
            <w:r w:rsidR="006C1C1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2</w:t>
            </w: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C70499" w14:textId="77777777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084D67" w14:textId="77777777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8E50DE" w14:textId="77777777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C1366F" w14:textId="77777777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51F55F" w14:textId="77777777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3F2E6F" w14:textId="77777777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E50188" w14:textId="77777777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78BADD" w14:textId="77777777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48F68D" w14:textId="77777777" w:rsidR="00D806D6" w:rsidRPr="001A6087" w:rsidRDefault="00D806D6" w:rsidP="00D806D6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  <w:t>Сальдо на день отзыва лицензии</w:t>
            </w:r>
          </w:p>
          <w:p w14:paraId="38A57EE3" w14:textId="052750C0" w:rsidR="00D806D6" w:rsidRPr="00F179D1" w:rsidRDefault="00D806D6" w:rsidP="00D806D6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  <w:t>16.10.2015г.</w:t>
            </w:r>
          </w:p>
        </w:tc>
      </w:tr>
      <w:tr w:rsidR="006C1C10" w:rsidRPr="001A6087" w14:paraId="79BB1B20" w14:textId="77777777" w:rsidTr="00E741EF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9467" w14:textId="679FB26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ая</w:t>
            </w:r>
            <w:r w:rsidRPr="001A6087">
              <w:rPr>
                <w:rFonts w:ascii="PermianSerifTypeface" w:hAnsi="PermianSerifTypeface"/>
                <w:sz w:val="16"/>
                <w:szCs w:val="16"/>
              </w:rPr>
              <w:t xml:space="preserve">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а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AEFD0" w14:textId="2BEB3CE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C179" w14:textId="7A8CCC5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20A9" w14:textId="1A31921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EE33" w14:textId="643997E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0FA4" w14:textId="6174DFC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DCBF" w14:textId="2CDD1B8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60E2" w14:textId="7A07AE8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5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7B3F" w14:textId="34E672E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8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DBC2" w14:textId="5EC4A0B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59FA" w14:textId="03E2ECE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62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7DA6" w14:textId="55C39DA8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 696,5</w:t>
            </w:r>
          </w:p>
        </w:tc>
      </w:tr>
      <w:tr w:rsidR="006C1C10" w:rsidRPr="001A6087" w14:paraId="225DF6BA" w14:textId="77777777" w:rsidTr="00E741EF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81F4" w14:textId="4C5869BD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НБ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33B2" w14:textId="06886F6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8 0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2D7F" w14:textId="3B2608F3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5 6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4876" w14:textId="646D083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4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C338" w14:textId="0D378F7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7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E17B" w14:textId="3E18F75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16FC" w14:textId="200FED0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7937" w14:textId="1568D7B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5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319C" w14:textId="284ED96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069C" w14:textId="1374C1C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7FD0" w14:textId="664C099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 64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330A" w14:textId="446DB52D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177,7</w:t>
            </w:r>
          </w:p>
        </w:tc>
      </w:tr>
      <w:tr w:rsidR="006C1C10" w:rsidRPr="001A6087" w14:paraId="4DCB82C9" w14:textId="77777777" w:rsidTr="00E741EF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0D39" w14:textId="35E4F8FF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FA67" w14:textId="3D321FE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322F" w14:textId="46FEC1A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1D13" w14:textId="77BF4F7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403C" w14:textId="51174E6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31F0" w14:textId="59972DB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8C7E" w14:textId="78D92C2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A27A" w14:textId="5C6A32C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00F5" w14:textId="1C4761B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7A4A" w14:textId="4A22AA8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4712" w14:textId="7BA635A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3D61" w14:textId="135DCD5B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252,6</w:t>
            </w:r>
          </w:p>
        </w:tc>
      </w:tr>
      <w:tr w:rsidR="006C1C10" w:rsidRPr="001A6087" w14:paraId="276BE7DA" w14:textId="77777777" w:rsidTr="00E741EF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3CFA" w14:textId="6E676A2C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Размещенные средства и кредиты овернайт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10223" w14:textId="3657EA4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BED9" w14:textId="65C2772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6545" w14:textId="4C2C18D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EB20" w14:textId="03AEB14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E30C" w14:textId="61F66B1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1494" w14:textId="302D1D4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6E12" w14:textId="1E9DFD8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8F91" w14:textId="5C70897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7E39" w14:textId="7A7AE1A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34A9" w14:textId="00858BA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1D38" w14:textId="3E0B97A3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6C1C10" w:rsidRPr="001A6087" w14:paraId="2C8B52E4" w14:textId="77777777" w:rsidTr="00E741EF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6F6F" w14:textId="1F52FCBE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Ценные бумаг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,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в том числе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DBFA" w14:textId="7061440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D9F7" w14:textId="5E7C3B0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B1E5" w14:textId="3574242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7DE1" w14:textId="461CD98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D27D" w14:textId="278652E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F6A0" w14:textId="3DEE868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43A5" w14:textId="76734B6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03E1" w14:textId="41AF88D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 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C128" w14:textId="245CC23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DD18" w14:textId="7A6519D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 50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B916" w14:textId="0B906A42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9 348,0</w:t>
            </w:r>
          </w:p>
        </w:tc>
      </w:tr>
      <w:tr w:rsidR="006C1C10" w:rsidRPr="001A6087" w14:paraId="29CFE3D3" w14:textId="77777777" w:rsidTr="00E741EF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BCC2" w14:textId="37EE41B4" w:rsidR="006C1C10" w:rsidRPr="00F179D1" w:rsidRDefault="006C1C10" w:rsidP="006C1C10">
            <w:pPr>
              <w:ind w:left="164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акции и доли участи для продаж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146B3" w14:textId="5EF15E1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3458" w14:textId="6CB2D34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DC6E" w14:textId="048A154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0DE0" w14:textId="732836B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20C5" w14:textId="3621909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E999" w14:textId="1626E95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9017" w14:textId="4BE42F2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7F6D" w14:textId="01ADAE3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9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2D80" w14:textId="0B50C93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441D" w14:textId="16BB34C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0AB7" w14:textId="2E59C1E6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 579,7</w:t>
            </w:r>
          </w:p>
        </w:tc>
      </w:tr>
      <w:tr w:rsidR="006C1C10" w:rsidRPr="001A6087" w14:paraId="4E8F38BA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EB39" w14:textId="27684872" w:rsidR="006C1C10" w:rsidRPr="00F179D1" w:rsidRDefault="006C1C10" w:rsidP="006C1C10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Займы и авансы (нет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ADD1" w14:textId="235FEC23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79 1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0090A" w14:textId="31F2CE1C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77 8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7D81" w14:textId="56BDA6D2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82 8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9289" w14:textId="08E38B9C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38 4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4EFC" w14:textId="7F7869F5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45 5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02C0" w14:textId="2CD40C3B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66 4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4B21" w14:textId="5A6A8CB3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214 9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007D" w14:textId="795F8495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221 5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8A88" w14:textId="7F9DB048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287 7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7C6A" w14:textId="6A93B50F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79 404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D5D5" w14:textId="74682918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581 944,8</w:t>
            </w:r>
          </w:p>
        </w:tc>
      </w:tr>
      <w:tr w:rsidR="006C1C10" w:rsidRPr="001A6087" w14:paraId="25C60D09" w14:textId="77777777" w:rsidTr="00E741EF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0412" w14:textId="21B82E5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Основные средства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11D6" w14:textId="4AD9E86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3 8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1CC8" w14:textId="24B4B3C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4 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D68E" w14:textId="63DC1C1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 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04BD" w14:textId="2F7F8ED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 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A9DD" w14:textId="314A301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7001" w14:textId="1575C2E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3 0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C5B5" w14:textId="2FF8329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8 9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8798" w14:textId="02883C2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6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C011" w14:textId="29D552D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1 6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0A97" w14:textId="4D1B6B2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8 9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2876" w14:textId="5AEB44C9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15 074,1</w:t>
            </w:r>
          </w:p>
        </w:tc>
      </w:tr>
      <w:tr w:rsidR="006C1C10" w:rsidRPr="001A6087" w14:paraId="035260CF" w14:textId="77777777" w:rsidTr="00E741EF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E7C3" w14:textId="00F39DE2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олгосрочные нематериальные активы и дебитор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E0759" w14:textId="436160F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3 5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C9D32" w14:textId="09D09EE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3 6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8C63" w14:textId="155C80A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8A4E" w14:textId="3166D81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 1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B219" w14:textId="62A9953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6 5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21CD" w14:textId="0966C5E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7 9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A291" w14:textId="16CB2BA3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9 8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807F" w14:textId="72BEE57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2 0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7096" w14:textId="4C59E1A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4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0C6D" w14:textId="27773C73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85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7496" w14:textId="2FAACF28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3 962,2</w:t>
            </w:r>
          </w:p>
        </w:tc>
      </w:tr>
      <w:tr w:rsidR="006C1C10" w:rsidRPr="001A6087" w14:paraId="0667FF2A" w14:textId="77777777" w:rsidTr="00E741EF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8F2A" w14:textId="0FCE6AD4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олговые обязательства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E6F3" w14:textId="236C8A8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B495" w14:textId="160A9CD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B18C" w14:textId="7080A0B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FD49" w14:textId="44A5CF0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A08D" w14:textId="4EAB10D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228E" w14:textId="5020FDD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79A0" w14:textId="454FB21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D960" w14:textId="4C6C711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0115" w14:textId="41097D9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47DE" w14:textId="7D7E892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BCD5" w14:textId="7E309204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949,0</w:t>
            </w:r>
          </w:p>
        </w:tc>
      </w:tr>
      <w:tr w:rsidR="006C1C10" w:rsidRPr="001A6087" w14:paraId="48549EDB" w14:textId="77777777" w:rsidTr="00E741EF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A22E" w14:textId="24BB4922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Начисленные проценты и другие доходы для получения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BA31" w14:textId="302F57A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9D0D3" w14:textId="23430F1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4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257C" w14:textId="2CB9BA4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098B" w14:textId="0EEB574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114F" w14:textId="3F153F1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C842" w14:textId="3603550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6D89" w14:textId="4BE0E74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E746" w14:textId="73624A8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65B6" w14:textId="1DA8420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C591" w14:textId="5DC6605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8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2C56" w14:textId="05A426DE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883,8</w:t>
            </w:r>
          </w:p>
        </w:tc>
      </w:tr>
      <w:tr w:rsidR="006C1C10" w:rsidRPr="001A6087" w14:paraId="2A3CACC5" w14:textId="77777777" w:rsidTr="00E741EF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1990" w14:textId="4C5B5229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Активы, переданные во владение/</w:t>
            </w:r>
            <w: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иобретенные для продажи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499A1" w14:textId="5EA7BD2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9A1D" w14:textId="640F5C8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4890" w14:textId="7927D1E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AA3C" w14:textId="194F827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852E" w14:textId="38959F1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6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1732" w14:textId="54D6251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98B4" w14:textId="0A2C1B6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0C6E" w14:textId="47EE8F8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A60A" w14:textId="0D61A4F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8B74" w14:textId="35A91D5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40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8F00" w14:textId="7B9BDCF5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674,0</w:t>
            </w:r>
          </w:p>
        </w:tc>
      </w:tr>
      <w:tr w:rsidR="006C1C10" w:rsidRPr="001A6087" w14:paraId="5726A1DC" w14:textId="77777777" w:rsidTr="00E741EF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DD21" w14:textId="7C1E223D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актив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C1EFC" w14:textId="3C5E649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5 9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5948" w14:textId="0C45C6C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6 1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C751" w14:textId="4882EE5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9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560D" w14:textId="598860D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1294" w14:textId="2D755DA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9A25" w14:textId="79F6397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6A3E" w14:textId="1DA68FF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8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761C" w14:textId="7F76C73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1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E2BD" w14:textId="70D7BA2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5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734F" w14:textId="06AD3AF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7 60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60E8" w14:textId="1BB6C503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888,1</w:t>
            </w:r>
          </w:p>
        </w:tc>
      </w:tr>
      <w:tr w:rsidR="006C1C10" w:rsidRPr="001A6087" w14:paraId="75BEDE95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01C5F40" w14:textId="07EDA174" w:rsidR="006C1C10" w:rsidRPr="00F179D1" w:rsidRDefault="006C1C10" w:rsidP="006C1C10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 акти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B7EC40F" w14:textId="6BE6A20B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8 7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9345AEE" w14:textId="09E3683A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5 6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911867" w14:textId="650C306C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3 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620D3F" w14:textId="6EF885C3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98 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A2FDF5" w14:textId="14017B9C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07 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F57233" w14:textId="6790D2C5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58 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2AF255" w14:textId="3327E998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31 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9F7E9F" w14:textId="3619C376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67 3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C96824" w14:textId="7AA048EA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481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ACE067" w14:textId="6FC76454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43 81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29B984" w14:textId="531C71F8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956 430,4</w:t>
            </w:r>
          </w:p>
        </w:tc>
      </w:tr>
      <w:tr w:rsidR="006C1C10" w:rsidRPr="001A6087" w14:paraId="1D61B323" w14:textId="77777777" w:rsidTr="007338E1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EDF8" w14:textId="770316B8" w:rsidR="006C1C10" w:rsidRPr="00F179D1" w:rsidRDefault="006C1C10" w:rsidP="006C1C1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proofErr w:type="spellStart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позиты</w:t>
            </w:r>
            <w:proofErr w:type="spellEnd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физических</w:t>
            </w:r>
            <w:proofErr w:type="spellEnd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лиц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160A" w14:textId="5B00DEC4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5A65" w14:textId="4B5BB05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5 2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A995" w14:textId="17887C9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5 2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B19C" w14:textId="0D1CB34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B0E0" w14:textId="056A311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36F2" w14:textId="7912F67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DD40" w14:textId="40DDDC99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92FB" w14:textId="24976428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598A" w14:textId="57FA3297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B903" w14:textId="5356F446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2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4C34" w14:textId="1A57D00A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247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55DD" w14:textId="3E5C3A33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074,9</w:t>
            </w:r>
          </w:p>
        </w:tc>
      </w:tr>
      <w:tr w:rsidR="006C1C10" w:rsidRPr="001A6087" w14:paraId="7AD2D210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13DD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F06E" w14:textId="515F02BB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A26C" w14:textId="6A2103F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E9BF" w14:textId="0FA2541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F611" w14:textId="7134838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AE10" w14:textId="39BF7AB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6504" w14:textId="20A647C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360E" w14:textId="4AFA03A2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5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6444" w14:textId="281B67AB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72D8" w14:textId="3AF9395B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4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C91F" w14:textId="36944F3E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7F75" w14:textId="0656D00C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66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7322" w14:textId="562CEB9F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016,9</w:t>
            </w:r>
          </w:p>
        </w:tc>
      </w:tr>
      <w:tr w:rsidR="006C1C10" w:rsidRPr="001A6087" w14:paraId="3FF39D79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39E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BE454FD" w14:textId="288DBC6C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19D6EA4" w14:textId="618151D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6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FAA3F74" w14:textId="392CC01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6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510FA0" w14:textId="32A1BC93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D11ADE" w14:textId="0D08309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8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009F84" w14:textId="4DAF094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F43330" w14:textId="35067E07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5CA708" w14:textId="6E81FC3C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7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80BBA3" w14:textId="7596AB35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DAB6555" w14:textId="328104E0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 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5B574E" w14:textId="3FAFCE33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 91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3114B1" w14:textId="799ED47B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091,8</w:t>
            </w:r>
          </w:p>
        </w:tc>
      </w:tr>
      <w:tr w:rsidR="006C1C10" w:rsidRPr="001A6087" w14:paraId="21CEFAD6" w14:textId="77777777" w:rsidTr="007338E1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F642" w14:textId="4C216DC4" w:rsidR="006C1C10" w:rsidRPr="00F179D1" w:rsidRDefault="006C1C10" w:rsidP="006C1C1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позиты юридических лиц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30DF" w14:textId="4A70BA9A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AE42" w14:textId="04D284F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EC40" w14:textId="1B445B5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17AA" w14:textId="0C258803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8205" w14:textId="17FA530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A235" w14:textId="13FAE24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7B0F" w14:textId="730E962E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C3F1" w14:textId="692BCB7F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D80E" w14:textId="10D2ACF3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7351" w14:textId="59526BAC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C95D" w14:textId="040F1F65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0 26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AD94" w14:textId="1373B8BE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,7</w:t>
            </w:r>
          </w:p>
        </w:tc>
      </w:tr>
      <w:tr w:rsidR="006C1C10" w:rsidRPr="001A6087" w14:paraId="75289014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95B9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9399" w14:textId="1084BF5A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5A08" w14:textId="2871D1E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ABB6" w14:textId="318D8F7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57E9" w14:textId="446B542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439C" w14:textId="73180AA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99D4" w14:textId="4762790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31E7" w14:textId="2D168D72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6D98" w14:textId="2375375C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31AA" w14:textId="4F771A95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319C" w14:textId="6AA72461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E1E5" w14:textId="09B104D0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FF2F" w14:textId="447E7E83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6C1C10" w:rsidRPr="001A6087" w14:paraId="6E3962DB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3F96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901BC2" w14:textId="6416E5C6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F85B925" w14:textId="1EC4885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81C87D9" w14:textId="74AF447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946DA5" w14:textId="706710C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3F164E" w14:textId="43B7511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476D21" w14:textId="669772B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3246B5" w14:textId="67157986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CF5EAD" w14:textId="6C9EBFD6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6FF348" w14:textId="265BA97F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D4E23A" w14:textId="0D520B64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F7B970" w14:textId="4C4DCB8D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0 26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91ECE1" w14:textId="4FA25DB7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,7</w:t>
            </w:r>
          </w:p>
        </w:tc>
      </w:tr>
      <w:tr w:rsidR="006C1C10" w:rsidRPr="001A6087" w14:paraId="7BA98369" w14:textId="77777777" w:rsidTr="007338E1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53C9" w14:textId="181487FA" w:rsidR="006C1C10" w:rsidRPr="00F179D1" w:rsidRDefault="006C1C10" w:rsidP="006C1C1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нежные средства, задолженные банкам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12F8" w14:textId="2E567B01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A2D7" w14:textId="02E2D21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4D76A" w14:textId="52A37BA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D806" w14:textId="09FDB89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7 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21D8" w14:textId="3037EA1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5 9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0FC5" w14:textId="26AB79A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6 9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CA2A" w14:textId="32BD629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4 7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7FAE" w14:textId="27040EC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3 9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0890" w14:textId="5179DDF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7 6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2154" w14:textId="61CA12A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7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6305" w14:textId="2DBBD30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0 71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5F94" w14:textId="73DE40C5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7 287,3</w:t>
            </w:r>
          </w:p>
        </w:tc>
      </w:tr>
      <w:tr w:rsidR="006C1C10" w:rsidRPr="001A6087" w14:paraId="1F3306A2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3A66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1A38" w14:textId="3B463DE6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EB4E6" w14:textId="64CA81D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EE499" w14:textId="47E4085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A3F6" w14:textId="6E465BC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05 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0129" w14:textId="47E09F4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39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7835" w14:textId="3400F45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26 6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5BE7" w14:textId="7425EB3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52 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6DCE" w14:textId="3C642AE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02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5D37" w14:textId="4CC7493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08 8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D79A" w14:textId="5294327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32 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19DE" w14:textId="6858A72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56 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3B48" w14:textId="40AE74AC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99 286,5</w:t>
            </w:r>
          </w:p>
        </w:tc>
      </w:tr>
      <w:tr w:rsidR="006C1C10" w:rsidRPr="001A6087" w14:paraId="031D580D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47A7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DD37A22" w14:textId="0DF292B2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5012120" w14:textId="1220FFB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7609A00" w14:textId="17000BD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00AF84" w14:textId="634890C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82 7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5A39A9" w14:textId="480CB75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35 6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62F904" w14:textId="7A59D83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13 6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F7C23A" w14:textId="7C70999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37 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E3189D" w14:textId="30E11DC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95 9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342E74" w14:textId="76BE723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96 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2E6F5E1" w14:textId="1E85BF1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30 4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737521" w14:textId="0D6E467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67 41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615C44" w14:textId="25DE9E0F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506 573,9</w:t>
            </w:r>
          </w:p>
        </w:tc>
      </w:tr>
      <w:tr w:rsidR="006C1C10" w:rsidRPr="001A6087" w14:paraId="3928CBF8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C798CE" w14:textId="68A8C378" w:rsidR="006C1C10" w:rsidRPr="00F179D1" w:rsidRDefault="006C1C10" w:rsidP="006C1C10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proofErr w:type="spellStart"/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</w:t>
            </w:r>
            <w:proofErr w:type="spellEnd"/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депози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F3DE583" w14:textId="52027E5C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78 9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49AB8CA" w14:textId="44B670D4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78 9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B0144C" w14:textId="4DB98BF1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78 6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076533" w14:textId="775B51D1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31 7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C23B35" w14:textId="1DD1926E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09 6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662663" w14:textId="5E6B3CCB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33 6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DB7E67" w14:textId="77835A11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91 9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8D1879" w14:textId="329E9243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92 4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BF0B8BF" w14:textId="14736450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26 5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EC223F" w14:textId="77DADCFC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63 598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EAA0D4" w14:textId="5698E40C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22 681,4</w:t>
            </w:r>
          </w:p>
        </w:tc>
      </w:tr>
      <w:tr w:rsidR="006C1C10" w:rsidRPr="001A6087" w14:paraId="0B4CF589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B2BF" w14:textId="28D816EA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Начисленные проценты для выпл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386E" w14:textId="261353F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B54A" w14:textId="4E88707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D637" w14:textId="18E0469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B90B" w14:textId="3392773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DC9F" w14:textId="1BA1A8D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A2E4" w14:textId="67CCA31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A94" w14:textId="6EC8BAB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233A" w14:textId="567A86C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64D4" w14:textId="2A4EB60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DD20" w14:textId="4ABA0BF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F2BB" w14:textId="1854C2DE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078,2</w:t>
            </w:r>
          </w:p>
        </w:tc>
      </w:tr>
      <w:tr w:rsidR="006C1C10" w:rsidRPr="001A6087" w14:paraId="6AA1CDF2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3727" w14:textId="3AB3F48D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займ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975A" w14:textId="634E4663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7 881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3CC7" w14:textId="4CEF2BA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7 888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530C" w14:textId="696B590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893 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A20A" w14:textId="17A17D1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984 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39B1" w14:textId="5051433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978 5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0FE5" w14:textId="7DBAB99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015 9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A0CD" w14:textId="5822A5B3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112 8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C5CB" w14:textId="3D5AE86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614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D71C" w14:textId="5DC8D2B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 158 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2942" w14:textId="2F69D81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 304 26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ABE2" w14:textId="4F425A00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 542 147,7</w:t>
            </w:r>
          </w:p>
        </w:tc>
      </w:tr>
      <w:tr w:rsidR="006C1C10" w:rsidRPr="001A6087" w14:paraId="615F05FD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BCBE" w14:textId="13DAB982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Задолженности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9A37" w14:textId="0E6B019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01DFA" w14:textId="3A288F6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CC2D" w14:textId="5F341AD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9158" w14:textId="54961DC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C340" w14:textId="5FA87EE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1F67" w14:textId="268EFD2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9241" w14:textId="5C46EF2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8761" w14:textId="7DBB988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5DD1" w14:textId="1026029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0301" w14:textId="1ED6316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42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FC4E" w14:textId="18EF9C06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819,0</w:t>
            </w:r>
          </w:p>
        </w:tc>
      </w:tr>
      <w:tr w:rsidR="006C1C10" w:rsidRPr="001A6087" w14:paraId="00B082A1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A9F5" w14:textId="27A27DC8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D6D2" w14:textId="4111B623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198 8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26AF" w14:textId="5F85292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194 6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CCBB" w14:textId="5F8E30B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176 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14E0" w14:textId="1F5236A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60 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A146" w14:textId="3177C33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053 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FAB5" w14:textId="6DEF410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012 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CA64" w14:textId="09A089C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987 8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59F7" w14:textId="39962E9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089 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011E" w14:textId="2782063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098 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B211" w14:textId="3CF65DE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44 80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0BAB" w14:textId="592AC6CA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016 612,1</w:t>
            </w:r>
          </w:p>
        </w:tc>
      </w:tr>
      <w:tr w:rsidR="006C1C10" w:rsidRPr="001A6087" w14:paraId="28DE38DE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E90165C" w14:textId="69D67A69" w:rsidR="006C1C10" w:rsidRPr="00F179D1" w:rsidRDefault="006C1C10" w:rsidP="006C1C10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8B67FEB" w14:textId="12882E69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560 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C563E11" w14:textId="0D692DF1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563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97CC52" w14:textId="1683EB6F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549 8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863DD4" w14:textId="379DA179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778 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FED843" w14:textId="35359F7A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543 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BB71E8" w14:textId="10D47FA0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562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0DBCF4" w14:textId="429177B0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593 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016B729" w14:textId="3B429B5D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201 8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7D3D32" w14:textId="4705FD12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789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A15B78" w14:textId="33560145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118 34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3EC37B" w14:textId="6F30D843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093 338,4</w:t>
            </w:r>
          </w:p>
        </w:tc>
      </w:tr>
    </w:tbl>
    <w:p w14:paraId="53810FCA" w14:textId="77777777" w:rsidR="00AD466B" w:rsidRPr="00AD466B" w:rsidRDefault="00AD466B" w:rsidP="00517C39">
      <w:pPr>
        <w:ind w:right="68"/>
        <w:rPr>
          <w:rFonts w:ascii="PermianSerifTypeface" w:hAnsi="PermianSerifTypeface"/>
          <w:b/>
          <w:bCs/>
          <w:iCs/>
          <w:lang w:val="ru-RU"/>
        </w:rPr>
      </w:pPr>
    </w:p>
    <w:p w14:paraId="549DDC16" w14:textId="3E57FED4" w:rsidR="00901672" w:rsidRPr="00AD466B" w:rsidRDefault="00901672" w:rsidP="00AD466B">
      <w:pPr>
        <w:ind w:left="-181" w:right="68"/>
        <w:jc w:val="right"/>
        <w:rPr>
          <w:rFonts w:ascii="PermianSerifTypeface" w:hAnsi="PermianSerifTypeface"/>
          <w:b/>
          <w:bCs/>
          <w:i/>
          <w:lang w:val="ro-RO"/>
        </w:rPr>
      </w:pPr>
      <w:r w:rsidRPr="00AD466B">
        <w:rPr>
          <w:rFonts w:ascii="PermianSerifTypeface" w:hAnsi="PermianSerifTypeface"/>
          <w:b/>
          <w:bCs/>
          <w:i/>
          <w:lang w:val="ru-RU"/>
        </w:rPr>
        <w:lastRenderedPageBreak/>
        <w:t>Приложение</w:t>
      </w:r>
      <w:r w:rsidRPr="00AD466B">
        <w:rPr>
          <w:rFonts w:ascii="PermianSerifTypeface" w:hAnsi="PermianSerifTypeface"/>
          <w:b/>
          <w:bCs/>
          <w:i/>
          <w:lang w:val="ro-RO"/>
        </w:rPr>
        <w:t xml:space="preserve"> 2</w:t>
      </w:r>
    </w:p>
    <w:p w14:paraId="15CD1903" w14:textId="7B5B1973" w:rsidR="00AD466B" w:rsidRPr="00AD466B" w:rsidRDefault="00901672" w:rsidP="00AD466B">
      <w:pPr>
        <w:jc w:val="center"/>
        <w:rPr>
          <w:rFonts w:ascii="PermianSerifTypeface" w:hAnsi="PermianSerifTypeface"/>
          <w:b/>
          <w:iCs/>
          <w:lang w:val="ru-RU"/>
        </w:rPr>
      </w:pPr>
      <w:r w:rsidRPr="00AD466B">
        <w:rPr>
          <w:rFonts w:ascii="PermianSerifTypeface" w:hAnsi="PermianSerifTypeface"/>
          <w:b/>
          <w:bCs/>
          <w:iCs/>
          <w:lang w:val="ru-RU"/>
        </w:rPr>
        <w:t>Динамика основных показателей КБ „</w:t>
      </w:r>
      <w:r w:rsidRPr="00AD466B">
        <w:rPr>
          <w:rFonts w:ascii="PermianSerifTypeface" w:hAnsi="PermianSerifTypeface"/>
          <w:b/>
          <w:bCs/>
          <w:iCs/>
        </w:rPr>
        <w:t>BANCA</w:t>
      </w:r>
      <w:r w:rsidRPr="00AD466B">
        <w:rPr>
          <w:rFonts w:ascii="PermianSerifTypeface" w:hAnsi="PermianSerifTypeface"/>
          <w:b/>
          <w:bCs/>
          <w:iCs/>
          <w:lang w:val="ru-RU"/>
        </w:rPr>
        <w:t xml:space="preserve"> </w:t>
      </w:r>
      <w:r w:rsidRPr="00AD466B">
        <w:rPr>
          <w:rFonts w:ascii="PermianSerifTypeface" w:hAnsi="PermianSerifTypeface"/>
          <w:b/>
          <w:bCs/>
          <w:iCs/>
        </w:rPr>
        <w:t>SOCIAL</w:t>
      </w:r>
      <w:r w:rsidRPr="00AD466B">
        <w:rPr>
          <w:rFonts w:ascii="PermianSerifTypeface" w:hAnsi="PermianSerifTypeface"/>
          <w:b/>
          <w:bCs/>
          <w:iCs/>
          <w:lang w:val="ru-RU"/>
        </w:rPr>
        <w:t xml:space="preserve">Ă” </w:t>
      </w:r>
      <w:r w:rsidRPr="00AD466B">
        <w:rPr>
          <w:rFonts w:ascii="PermianSerifTypeface" w:hAnsi="PermianSerifTypeface"/>
          <w:b/>
          <w:bCs/>
          <w:iCs/>
        </w:rPr>
        <w:t>A</w:t>
      </w:r>
      <w:r w:rsidRPr="00AD466B">
        <w:rPr>
          <w:rFonts w:ascii="PermianSerifTypeface" w:hAnsi="PermianSerifTypeface"/>
          <w:b/>
          <w:bCs/>
          <w:iCs/>
          <w:lang w:val="ru-RU"/>
        </w:rPr>
        <w:t xml:space="preserve">.О. </w:t>
      </w:r>
      <w:r w:rsidRPr="00AD466B">
        <w:rPr>
          <w:rFonts w:ascii="PermianSerifTypeface" w:hAnsi="PermianSerifTypeface"/>
          <w:b/>
          <w:iCs/>
          <w:lang w:val="ru-RU"/>
        </w:rPr>
        <w:t>в процессе ликвидации, тыс. леев</w:t>
      </w:r>
    </w:p>
    <w:tbl>
      <w:tblPr>
        <w:tblW w:w="15970" w:type="dxa"/>
        <w:tblLook w:val="04A0" w:firstRow="1" w:lastRow="0" w:firstColumn="1" w:lastColumn="0" w:noHBand="0" w:noVBand="1"/>
      </w:tblPr>
      <w:tblGrid>
        <w:gridCol w:w="1838"/>
        <w:gridCol w:w="163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54"/>
      </w:tblGrid>
      <w:tr w:rsidR="00AD466B" w:rsidRPr="006C1C10" w14:paraId="7DE33E37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C7CD33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17F80A" w14:textId="7152475F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7338E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</w:t>
            </w: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.</w:t>
            </w:r>
            <w:r w:rsidR="006C1C1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03</w:t>
            </w: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.202</w:t>
            </w:r>
            <w:r w:rsidR="006C1C1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9381A7" w14:textId="76C0FC11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6C1C1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</w:t>
            </w: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.</w:t>
            </w:r>
            <w:r w:rsidR="006C1C1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2</w:t>
            </w: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E1E4C5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123236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1CF086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441349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A47962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D1A8B3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41BDDC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1D6ACD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97180F" w14:textId="77777777" w:rsidR="00AD466B" w:rsidRPr="001A6087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  <w:t>Сальдо на день отзыва лицензии</w:t>
            </w:r>
          </w:p>
          <w:p w14:paraId="5D82CC44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  <w:t>16.10.2015г.</w:t>
            </w:r>
          </w:p>
        </w:tc>
      </w:tr>
      <w:tr w:rsidR="006C1C10" w:rsidRPr="001A6087" w14:paraId="3CF82796" w14:textId="77777777" w:rsidTr="00D12BC3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6CB4E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ая</w:t>
            </w:r>
            <w:r w:rsidRPr="001A6087">
              <w:rPr>
                <w:rFonts w:ascii="PermianSerifTypeface" w:hAnsi="PermianSerifTypeface"/>
                <w:sz w:val="16"/>
                <w:szCs w:val="16"/>
              </w:rPr>
              <w:t xml:space="preserve">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а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249B" w14:textId="006A232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4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35422" w14:textId="02D3DAE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4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5FB6" w14:textId="5E25F2D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AE46" w14:textId="22640B7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6F4D" w14:textId="088C47F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9579" w14:textId="0FCB137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6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F4C8" w14:textId="7E10829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9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94D7" w14:textId="095E350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 6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E36E" w14:textId="122E5E2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 2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DF63" w14:textId="5A5F5E6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804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8626" w14:textId="3B739711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7 501,2</w:t>
            </w:r>
          </w:p>
        </w:tc>
      </w:tr>
      <w:tr w:rsidR="006C1C10" w:rsidRPr="001A6087" w14:paraId="6CE308B7" w14:textId="77777777" w:rsidTr="00D12BC3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37FC9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НБ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F0C6" w14:textId="14817ED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1 5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C2F5" w14:textId="46EB3EC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2 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017B" w14:textId="3289782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0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824F" w14:textId="0EF2DFF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6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D422" w14:textId="55A60A8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7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087A" w14:textId="46EE7F9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0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E7EB" w14:textId="4946E9F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9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F3AC" w14:textId="1978927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7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C408" w14:textId="022E5D3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49BD" w14:textId="1211BD7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26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A18B" w14:textId="74292C21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 875,0</w:t>
            </w:r>
          </w:p>
        </w:tc>
      </w:tr>
      <w:tr w:rsidR="006C1C10" w:rsidRPr="001A6087" w14:paraId="68915047" w14:textId="77777777" w:rsidTr="00D12BC3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4FA9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6F7EA" w14:textId="49D331F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5 4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869A" w14:textId="46319E2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6 0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9D6F" w14:textId="28F34B9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7CD9" w14:textId="6601665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7 0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5C49" w14:textId="6BAB537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32FC" w14:textId="5D23E05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3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DEEB" w14:textId="1E87E353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8A08" w14:textId="5AC315F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1246" w14:textId="7DE4E12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D834" w14:textId="4B8AA5A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 86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1563" w14:textId="6158B129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4 987,8</w:t>
            </w:r>
          </w:p>
        </w:tc>
      </w:tr>
      <w:tr w:rsidR="006C1C10" w:rsidRPr="001A6087" w14:paraId="22837CCD" w14:textId="77777777" w:rsidTr="00D12BC3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A16A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Размещенные средства и кредиты овернайт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A2F63" w14:textId="788D704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8E35" w14:textId="6518FE0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454C" w14:textId="0E0741D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375F" w14:textId="13F16AE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0B48" w14:textId="0738701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A5D8" w14:textId="31BAAEF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1D65" w14:textId="00814FC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81EE" w14:textId="6DA62DD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8A49" w14:textId="37B74D0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F20F" w14:textId="15C2E3F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CD45" w14:textId="391C0607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6C1C10" w:rsidRPr="001A6087" w14:paraId="5CC24DF5" w14:textId="77777777" w:rsidTr="00D12BC3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88CF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Ценные бумаг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,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в том числе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839DA" w14:textId="0AD723A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3312" w14:textId="7A7F527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E8F9" w14:textId="7EA0D0F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4B1C" w14:textId="6644010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42EB" w14:textId="60C40CC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BA" w14:textId="13B7289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FD0A" w14:textId="2F0586A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34C3" w14:textId="6B08914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E54D" w14:textId="14D0085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60E3" w14:textId="2A1D8F2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7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BADB" w14:textId="4FF74243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002,4</w:t>
            </w:r>
          </w:p>
        </w:tc>
      </w:tr>
      <w:tr w:rsidR="006C1C10" w:rsidRPr="001A6087" w14:paraId="50C8FFB2" w14:textId="77777777" w:rsidTr="00D12BC3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8726" w14:textId="77777777" w:rsidR="006C1C10" w:rsidRPr="00F179D1" w:rsidRDefault="006C1C10" w:rsidP="006C1C10">
            <w:pPr>
              <w:ind w:left="164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акции и доли участи для продаж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79CD" w14:textId="018CBF03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5B68" w14:textId="0F8886B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6585" w14:textId="230512B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76C3" w14:textId="390BB87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C957" w14:textId="198E1E9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F8C8" w14:textId="7B747CC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D2F7" w14:textId="6FAF29A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6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446B" w14:textId="334A576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8BEB" w14:textId="16A4278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A86A" w14:textId="0DC51A2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37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AFAA" w14:textId="418CF763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370,3</w:t>
            </w:r>
          </w:p>
        </w:tc>
      </w:tr>
      <w:tr w:rsidR="006C1C10" w:rsidRPr="001A6087" w14:paraId="0112EBBA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41EE" w14:textId="77777777" w:rsidR="006C1C10" w:rsidRPr="00F179D1" w:rsidRDefault="006C1C10" w:rsidP="006C1C10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D466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Займы и авансы (нет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C215F" w14:textId="03A51644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482 2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3883" w14:textId="6F53F060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53 1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F54D" w14:textId="006134DF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36 4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3A42" w14:textId="2EA2CBBE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036 9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9AB2" w14:textId="59A08FE9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94 9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5249" w14:textId="2E00CD07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31 1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C07E" w14:textId="27269135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22 9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8A00" w14:textId="6B8E13FA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93 9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EEE1" w14:textId="7B50B890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90 1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EF26" w14:textId="4C98A1D6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878 275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749A" w14:textId="1A376934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367 618,6</w:t>
            </w:r>
          </w:p>
        </w:tc>
      </w:tr>
      <w:tr w:rsidR="006C1C10" w:rsidRPr="001A6087" w14:paraId="0F092419" w14:textId="77777777" w:rsidTr="00D12BC3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DF63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Основные средства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C83D" w14:textId="023987E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2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D80FC" w14:textId="741E7B4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2 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1F8E" w14:textId="7FFBE5D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8CE3" w14:textId="227CE81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B582" w14:textId="6C160853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1C48" w14:textId="4E416573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9 6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F11E" w14:textId="015E3E7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7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C239" w14:textId="5F96F39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8 7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D2A2" w14:textId="15C9A1D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1 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6718" w14:textId="1F7670D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5 51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E02F" w14:textId="78A613FF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1 302,9</w:t>
            </w:r>
          </w:p>
        </w:tc>
      </w:tr>
      <w:tr w:rsidR="006C1C10" w:rsidRPr="001A6087" w14:paraId="5D3CF0CA" w14:textId="77777777" w:rsidTr="00D12BC3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8F52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олгосрочные нематериальные активы и дебитор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93E7D" w14:textId="506D64D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F2B6E" w14:textId="0FC330B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1BFD" w14:textId="267D591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8AA8" w14:textId="0B94C5B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2F63" w14:textId="4F54C11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D96E" w14:textId="42A4A6D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4374" w14:textId="616463A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8198" w14:textId="2F2A50D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96DC" w14:textId="1C4BA18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4C77" w14:textId="110F3BB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0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4334" w14:textId="26E03B02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22,1</w:t>
            </w:r>
          </w:p>
        </w:tc>
      </w:tr>
      <w:tr w:rsidR="006C1C10" w:rsidRPr="001A6087" w14:paraId="7437971C" w14:textId="77777777" w:rsidTr="00D12BC3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597E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олговые обязательства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DDAA" w14:textId="4E3028A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380A6" w14:textId="28938E0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3B7E" w14:textId="114FE9A3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2CC9" w14:textId="6852070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F6F4" w14:textId="37C9131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E9F9" w14:textId="5526E17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CEB2" w14:textId="715725C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6951" w14:textId="35D5EF6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1C6C" w14:textId="118CD07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2676" w14:textId="7C691BC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7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64CB" w14:textId="5962419C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844,9</w:t>
            </w:r>
          </w:p>
        </w:tc>
      </w:tr>
      <w:tr w:rsidR="006C1C10" w:rsidRPr="001A6087" w14:paraId="7C167D10" w14:textId="77777777" w:rsidTr="00D12BC3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D056F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Начисленные проценты и другие доходы для получения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63B54" w14:textId="3FBC0E03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EF4B6" w14:textId="2C726BC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B2E0" w14:textId="5027991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FD29" w14:textId="4DA1F8C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FA2B" w14:textId="4DC008E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2028" w14:textId="01CF122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84E2" w14:textId="46F3704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B0BD" w14:textId="6F0B662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05F2" w14:textId="5D5941A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F318" w14:textId="72AD95A3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9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EC48" w14:textId="5F403272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41,9</w:t>
            </w:r>
          </w:p>
        </w:tc>
      </w:tr>
      <w:tr w:rsidR="006C1C10" w:rsidRPr="001A6087" w14:paraId="1197485C" w14:textId="77777777" w:rsidTr="00D12BC3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D935" w14:textId="666BD1F3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Активы, переданные во владение/</w:t>
            </w:r>
            <w: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иобретенные для продажи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8C9E" w14:textId="3C9D46D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2C04" w14:textId="78B4BED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6C25" w14:textId="4A59F46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A759" w14:textId="29C50AA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EE5A" w14:textId="3C6276E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D7A0" w14:textId="5013DFC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E24D" w14:textId="63A12D0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 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8143" w14:textId="25094EC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1 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A048" w14:textId="06C4CBC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1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EC29" w14:textId="71EF690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2 33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9A10" w14:textId="11288289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1 829,2</w:t>
            </w:r>
          </w:p>
        </w:tc>
      </w:tr>
      <w:tr w:rsidR="006C1C10" w:rsidRPr="001A6087" w14:paraId="357C6DD3" w14:textId="77777777" w:rsidTr="00D12BC3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9E4D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актив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E89C" w14:textId="490A122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 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6D3B" w14:textId="22681AB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 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51FD" w14:textId="0AAEFBD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 1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43C7" w14:textId="0709C493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 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2692" w14:textId="185F2D0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 8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A3DA" w14:textId="14772AC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C2DB" w14:textId="3F9B740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7 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0B2D" w14:textId="362B1FF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7 7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78FE" w14:textId="426CFC0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7 7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723A" w14:textId="3E6097E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7 70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FFA0" w14:textId="16C91B93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0 925,5</w:t>
            </w:r>
          </w:p>
        </w:tc>
      </w:tr>
      <w:tr w:rsidR="006C1C10" w:rsidRPr="001A6087" w14:paraId="1C18CBD9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18E032F" w14:textId="77777777" w:rsidR="006C1C10" w:rsidRPr="00F179D1" w:rsidRDefault="006C1C10" w:rsidP="006C1C10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 акти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01CD926" w14:textId="0ED4EA0C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51 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DC34DB1" w14:textId="1923777F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23 4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8837CC" w14:textId="053F3E15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99 2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CD1654C" w14:textId="5D3F6BEB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10 4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280CCB" w14:textId="7B53FF5D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770 4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7FAF12" w14:textId="0CE26347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4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6C31E3" w14:textId="091B8A2E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49 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C29DF8" w14:textId="4ABC7B30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57 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32F808" w14:textId="0503B07A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72 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620293" w14:textId="0602941D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092 08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09C009" w14:textId="05843B6B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713 621,8</w:t>
            </w:r>
          </w:p>
        </w:tc>
      </w:tr>
      <w:tr w:rsidR="006C1C10" w:rsidRPr="001A6087" w14:paraId="4966EFE5" w14:textId="77777777" w:rsidTr="007338E1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0E9B" w14:textId="77777777" w:rsidR="006C1C10" w:rsidRPr="00F179D1" w:rsidRDefault="006C1C10" w:rsidP="006C1C1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proofErr w:type="spellStart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позиты</w:t>
            </w:r>
            <w:proofErr w:type="spellEnd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физических</w:t>
            </w:r>
            <w:proofErr w:type="spellEnd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лиц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5B28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7B0F9" w14:textId="5DB5B77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6 1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1714" w14:textId="1F4B421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6 3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0CD8" w14:textId="6E0EC87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8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853F" w14:textId="2C95442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A65E" w14:textId="494B491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2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2DE0" w14:textId="524BF8CB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4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E063" w14:textId="2540EDDA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7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1319" w14:textId="3A717D2C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8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9DD2" w14:textId="41D4346E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3EF5" w14:textId="759A7D55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7 535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0349" w14:textId="6A15E784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8 061,2</w:t>
            </w:r>
          </w:p>
        </w:tc>
      </w:tr>
      <w:tr w:rsidR="006C1C10" w:rsidRPr="001A6087" w14:paraId="0C228B77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FF02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A8E5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49BC" w14:textId="2533569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1848A" w14:textId="3D8E418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9AC4" w14:textId="4371349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3C1F" w14:textId="05516D3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792E" w14:textId="370510A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C6BB" w14:textId="5AA362AB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D8DE" w14:textId="191F0F60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6376" w14:textId="50EA7C08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8328" w14:textId="2FC43CC6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4E7A" w14:textId="6D7AB297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79F4" w14:textId="1924F618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6C1C10" w:rsidRPr="001A6087" w14:paraId="154EDB36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1798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C8EE102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05AEBCF" w14:textId="15742A3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6 1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B15351F" w14:textId="248346F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6 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A3C6B3" w14:textId="07D4F14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8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0A6BBD" w14:textId="18B60D6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D3F9AA" w14:textId="2C99432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1DDDF4" w14:textId="6AC39CA3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4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D8A266" w14:textId="27F56BEC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FDAE4D8" w14:textId="0869D81D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8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89F860" w14:textId="5EB902D9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0A66C7" w14:textId="2C6EB7D8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7 53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1582FC" w14:textId="58B3BCD2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8 061,2</w:t>
            </w:r>
          </w:p>
        </w:tc>
      </w:tr>
      <w:tr w:rsidR="006C1C10" w:rsidRPr="001A6087" w14:paraId="061B27C5" w14:textId="77777777" w:rsidTr="007338E1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5C0B" w14:textId="77777777" w:rsidR="006C1C10" w:rsidRPr="00F179D1" w:rsidRDefault="006C1C10" w:rsidP="006C1C1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позиты юридических лиц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D907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9C2E0" w14:textId="5B46F95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4 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E356" w14:textId="4CD7E5C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4 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63E2" w14:textId="12A2005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C8DE" w14:textId="64FBFF1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B88C" w14:textId="7029F10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D324" w14:textId="08C5815A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BE5B" w14:textId="4884C87A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7E53" w14:textId="4351C456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3695" w14:textId="3902B3F3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B27F" w14:textId="1A40707A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94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66BD" w14:textId="5237F1C4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155,4</w:t>
            </w:r>
          </w:p>
        </w:tc>
      </w:tr>
      <w:tr w:rsidR="006C1C10" w:rsidRPr="001A6087" w14:paraId="08E67CE3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7281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92B6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0D69" w14:textId="1197E4F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EF3" w14:textId="0B374BA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C6E6" w14:textId="266A3B0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1822" w14:textId="6DAA0F7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9B22" w14:textId="5D182F1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2578" w14:textId="50229DAD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3653" w14:textId="55194BB9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DDCE" w14:textId="70408EE2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DE89" w14:textId="2BC41B17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F82D" w14:textId="22503FF2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97FC" w14:textId="73E29FAA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6C1C10" w:rsidRPr="001A6087" w14:paraId="1DB9E949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B7E1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307FB0C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436B9B3" w14:textId="635EAF9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4 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27EE6AA" w14:textId="4283373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4 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63CB0B" w14:textId="6BDBC0D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71432F" w14:textId="4B5F2CF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2B21E9" w14:textId="4613505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C0DE8F" w14:textId="527155CC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26D18A" w14:textId="3D175DA4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4180D0" w14:textId="1E40CB6D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6F771B1" w14:textId="538D2616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D1941A" w14:textId="7E9CC1B8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94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2B8C81" w14:textId="217F0A7D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155,4</w:t>
            </w:r>
          </w:p>
        </w:tc>
      </w:tr>
      <w:tr w:rsidR="006C1C10" w:rsidRPr="001A6087" w14:paraId="77E57F6D" w14:textId="77777777" w:rsidTr="007338E1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66BF" w14:textId="77777777" w:rsidR="006C1C10" w:rsidRPr="00F179D1" w:rsidRDefault="006C1C10" w:rsidP="006C1C1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нежные средства, задолженные банкам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5CF7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56AF" w14:textId="3EE9AFB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2 437 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4F77" w14:textId="2605DF1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2 511 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648A" w14:textId="38DDFC6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71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F9F3" w14:textId="24A6ADA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7D67" w14:textId="732BA6F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486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8CA6" w14:textId="72660A7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7794" w14:textId="49771B93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0FE1" w14:textId="66AF2B4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FD88" w14:textId="09212E1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3F98" w14:textId="67DDCAF3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150 44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875B" w14:textId="4FD2C1DC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375 661,4</w:t>
            </w:r>
          </w:p>
        </w:tc>
      </w:tr>
      <w:tr w:rsidR="006C1C10" w:rsidRPr="001A6087" w14:paraId="29FA6CE5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82D7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50E4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0C0D" w14:textId="4A4B206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24AA" w14:textId="3F272D7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74B6" w14:textId="6C8404C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339E" w14:textId="10B992F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3BDE" w14:textId="4F669E03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9D12" w14:textId="634054B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AB41" w14:textId="395D435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D625" w14:textId="2730DAE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3B42" w14:textId="12B2F89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2971" w14:textId="3D0FC12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C56A" w14:textId="5C4734C4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6C1C10" w:rsidRPr="001A6087" w14:paraId="327EB6FE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4A90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2A920B8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D592BB5" w14:textId="5D0724F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2 437 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0EE71B5" w14:textId="7621D43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2 511 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8CF403" w14:textId="2B9E2563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71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79E6F7" w14:textId="27F03BB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9E5D55" w14:textId="1D492BE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486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6F6A48" w14:textId="1B3350F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4D3547" w14:textId="4FAFD3F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01DEED" w14:textId="5196E27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D206C8" w14:textId="23EB632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5B1AF3" w14:textId="16417D4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150 44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258C28" w14:textId="2BD4E68A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375 661,4</w:t>
            </w:r>
          </w:p>
        </w:tc>
      </w:tr>
      <w:tr w:rsidR="006C1C10" w:rsidRPr="001A6087" w14:paraId="4E6E95B3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23F0DA8" w14:textId="77777777" w:rsidR="006C1C10" w:rsidRPr="00F179D1" w:rsidRDefault="006C1C10" w:rsidP="006C1C10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proofErr w:type="spellStart"/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</w:t>
            </w:r>
            <w:proofErr w:type="spellEnd"/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депози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7FBC8A4" w14:textId="578E1469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478 09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4CF08D" w14:textId="00B1DD6F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52 8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B53B2B" w14:textId="26C4604B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312 5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ABDAAE" w14:textId="0F55BCFF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907 6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F11AEE" w14:textId="23A57C83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27 0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A2EE82" w14:textId="74CEC254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94 5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2A4C719" w14:textId="598A51B1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248 9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76C3B4" w14:textId="2A5757A4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281 5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3E9E04" w14:textId="260E40F0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435 7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40E030" w14:textId="5CD93DE9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 192 921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E55805" w14:textId="5EBB3940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 418 878,1</w:t>
            </w:r>
          </w:p>
        </w:tc>
      </w:tr>
      <w:tr w:rsidR="006C1C10" w:rsidRPr="001A6087" w14:paraId="6A8B8F78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E4B9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Начисленные проценты для выпл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47E0" w14:textId="4288A44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3ED4" w14:textId="0F12C6B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3EC7" w14:textId="68EB1C9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4A7C" w14:textId="44FEB15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49FE" w14:textId="2FC0BC4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7208" w14:textId="0F9FBF9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982A" w14:textId="7FD657B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5575" w14:textId="7485138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26F2" w14:textId="2BD23FC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E9A7" w14:textId="75AA43B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A069" w14:textId="1F906118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923,3</w:t>
            </w:r>
          </w:p>
        </w:tc>
      </w:tr>
      <w:tr w:rsidR="006C1C10" w:rsidRPr="001A6087" w14:paraId="5FF91E80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BD8B2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займ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DFEE" w14:textId="5E5DD25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7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A14D" w14:textId="505A289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7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D9EB" w14:textId="78BF0CE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80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E921" w14:textId="5F3A748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8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923F" w14:textId="02B8385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88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4D02" w14:textId="22D220D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93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2290" w14:textId="5EA94D1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00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CA2D" w14:textId="31D4889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13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EE5A" w14:textId="4EDA789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25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A98C" w14:textId="0960B7D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348 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11D7" w14:textId="199CAFF0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700 000,0</w:t>
            </w:r>
          </w:p>
        </w:tc>
      </w:tr>
      <w:tr w:rsidR="006C1C10" w:rsidRPr="001A6087" w14:paraId="4FF3C8B7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F395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Задолженности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8839" w14:textId="2DD5224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DE88" w14:textId="649087F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C97F" w14:textId="2FFFB3F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C88F" w14:textId="5363684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CAFF" w14:textId="4380209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898D" w14:textId="12D29BB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DC3D" w14:textId="0341774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C6DC" w14:textId="4153FCB3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B053" w14:textId="29AC70E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4827" w14:textId="2F4889C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80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DE81" w14:textId="504DA7CF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0 916,4</w:t>
            </w:r>
          </w:p>
        </w:tc>
      </w:tr>
      <w:tr w:rsidR="006C1C10" w:rsidRPr="001A6087" w14:paraId="7145A587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E3C1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943B2" w14:textId="17BD9D0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61 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6E2AD" w14:textId="603CC34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61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C69D" w14:textId="40C235C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7 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3E9D" w14:textId="0803C9C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6 1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F51D" w14:textId="61C4F9F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7 2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188C" w14:textId="722D20F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8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A9D8" w14:textId="409C456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7 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AE64" w14:textId="32B570C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6 3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13F6" w14:textId="3658DA0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8 6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91D9" w14:textId="7CC7610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7 29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DE44" w14:textId="1CE1189E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 649,7</w:t>
            </w:r>
          </w:p>
        </w:tc>
      </w:tr>
      <w:tr w:rsidR="006C1C10" w:rsidRPr="001A6087" w14:paraId="1E6C1591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EC202F" w14:textId="77777777" w:rsidR="006C1C10" w:rsidRPr="00F179D1" w:rsidRDefault="006C1C10" w:rsidP="006C1C10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89B7387" w14:textId="161CFA3A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431 4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EABF4AF" w14:textId="70B83EB6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06 2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D6B3F8" w14:textId="24DCA414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278 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C2F522" w14:textId="7A232FF4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05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42CA22" w14:textId="48BEBD2F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60 8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F513758" w14:textId="55EC4E6E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70 9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C4FF44" w14:textId="70CF63C4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94 6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819472" w14:textId="4F33495A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49 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288A7E" w14:textId="624EE988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45 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55DCA3" w14:textId="2FB64D9C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691 21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DFE4363" w14:textId="557F95AE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177 367,5</w:t>
            </w:r>
          </w:p>
        </w:tc>
      </w:tr>
    </w:tbl>
    <w:p w14:paraId="73A8CA7C" w14:textId="77777777" w:rsidR="00AD466B" w:rsidRPr="00AD466B" w:rsidRDefault="00AD466B" w:rsidP="00AD466B">
      <w:pPr>
        <w:ind w:right="68"/>
        <w:rPr>
          <w:rFonts w:ascii="PermianSerifTypeface" w:hAnsi="PermianSerifTypeface"/>
          <w:b/>
          <w:lang w:val="ro-RO"/>
        </w:rPr>
      </w:pPr>
    </w:p>
    <w:p w14:paraId="089E9911" w14:textId="25953ED3" w:rsidR="00901672" w:rsidRPr="00AD466B" w:rsidRDefault="00901672" w:rsidP="00901672">
      <w:pPr>
        <w:ind w:right="68"/>
        <w:jc w:val="right"/>
        <w:rPr>
          <w:rFonts w:ascii="PermianSerifTypeface" w:hAnsi="PermianSerifTypeface"/>
          <w:b/>
          <w:bCs/>
          <w:i/>
          <w:lang w:val="ro-RO"/>
        </w:rPr>
      </w:pPr>
      <w:r w:rsidRPr="00AD466B">
        <w:rPr>
          <w:rFonts w:ascii="PermianSerifTypeface" w:hAnsi="PermianSerifTypeface"/>
          <w:b/>
          <w:i/>
          <w:color w:val="000000" w:themeColor="text1"/>
          <w:lang w:val="ru-RU"/>
        </w:rPr>
        <w:lastRenderedPageBreak/>
        <w:t xml:space="preserve">Приложение </w:t>
      </w:r>
      <w:r w:rsidRPr="00AD466B">
        <w:rPr>
          <w:rFonts w:ascii="PermianSerifTypeface" w:hAnsi="PermianSerifTypeface"/>
          <w:b/>
          <w:bCs/>
          <w:i/>
          <w:lang w:val="ro-RO"/>
        </w:rPr>
        <w:t>3</w:t>
      </w:r>
    </w:p>
    <w:p w14:paraId="014AE91F" w14:textId="4A77F2C5" w:rsidR="00AD466B" w:rsidRDefault="00901672" w:rsidP="00AD466B">
      <w:pPr>
        <w:ind w:left="-181" w:right="68"/>
        <w:jc w:val="center"/>
        <w:rPr>
          <w:rFonts w:ascii="PermianSerifTypeface" w:hAnsi="PermianSerifTypeface"/>
          <w:b/>
          <w:lang w:val="ru-RU"/>
        </w:rPr>
      </w:pPr>
      <w:r w:rsidRPr="00AD466B">
        <w:rPr>
          <w:rFonts w:ascii="PermianSerifTypeface" w:hAnsi="PermianSerifTypeface"/>
          <w:b/>
          <w:bCs/>
          <w:lang w:val="ru-RU"/>
        </w:rPr>
        <w:t>Динамика основных показателей К.Б. „</w:t>
      </w:r>
      <w:r w:rsidRPr="00AD466B">
        <w:rPr>
          <w:rFonts w:ascii="PermianSerifTypeface" w:hAnsi="PermianSerifTypeface"/>
          <w:b/>
          <w:bCs/>
        </w:rPr>
        <w:t>UNIBANK</w:t>
      </w:r>
      <w:r w:rsidRPr="00AD466B">
        <w:rPr>
          <w:rFonts w:ascii="PermianSerifTypeface" w:hAnsi="PermianSerifTypeface"/>
          <w:b/>
          <w:bCs/>
          <w:lang w:val="ru-RU"/>
        </w:rPr>
        <w:t xml:space="preserve">” </w:t>
      </w:r>
      <w:r w:rsidRPr="00AD466B">
        <w:rPr>
          <w:rFonts w:ascii="PermianSerifTypeface" w:hAnsi="PermianSerifTypeface"/>
          <w:b/>
          <w:bCs/>
        </w:rPr>
        <w:t>A</w:t>
      </w:r>
      <w:r w:rsidRPr="00AD466B">
        <w:rPr>
          <w:rFonts w:ascii="PermianSerifTypeface" w:hAnsi="PermianSerifTypeface"/>
          <w:b/>
          <w:bCs/>
          <w:lang w:val="ru-RU"/>
        </w:rPr>
        <w:t>.О. в</w:t>
      </w:r>
      <w:r w:rsidRPr="00AD466B">
        <w:rPr>
          <w:rFonts w:ascii="PermianSerifTypeface" w:hAnsi="PermianSerifTypeface"/>
          <w:b/>
          <w:lang w:val="ru-RU"/>
        </w:rPr>
        <w:t xml:space="preserve"> процессе ликвидации, тыс. леев</w:t>
      </w:r>
    </w:p>
    <w:tbl>
      <w:tblPr>
        <w:tblW w:w="15970" w:type="dxa"/>
        <w:tblLook w:val="04A0" w:firstRow="1" w:lastRow="0" w:firstColumn="1" w:lastColumn="0" w:noHBand="0" w:noVBand="1"/>
      </w:tblPr>
      <w:tblGrid>
        <w:gridCol w:w="1838"/>
        <w:gridCol w:w="163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54"/>
      </w:tblGrid>
      <w:tr w:rsidR="00AD466B" w:rsidRPr="006C1C10" w14:paraId="4AF59C57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62EA6F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C86CA2" w14:textId="5F61C748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7338E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</w:t>
            </w: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.</w:t>
            </w:r>
            <w:r w:rsidR="006C1C1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03</w:t>
            </w: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.202</w:t>
            </w:r>
            <w:r w:rsidR="006C1C1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FC4130" w14:textId="1FA7C5D5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6C1C1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</w:t>
            </w: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.</w:t>
            </w:r>
            <w:r w:rsidR="006C1C1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2</w:t>
            </w: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5DD370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85330C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043884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F8DBAB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102667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9E4438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ABC320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6997F7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F7A370" w14:textId="77777777" w:rsidR="00AD466B" w:rsidRPr="001A6087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  <w:t>Сальдо на день отзыва лицензии</w:t>
            </w:r>
          </w:p>
          <w:p w14:paraId="3945EF2E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  <w:t>16.10.2015г.</w:t>
            </w:r>
          </w:p>
        </w:tc>
      </w:tr>
      <w:tr w:rsidR="006C1C10" w:rsidRPr="001A6087" w14:paraId="59B3D846" w14:textId="77777777" w:rsidTr="0036297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8D45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ая</w:t>
            </w:r>
            <w:r w:rsidRPr="001A6087">
              <w:rPr>
                <w:rFonts w:ascii="PermianSerifTypeface" w:hAnsi="PermianSerifTypeface"/>
                <w:sz w:val="16"/>
                <w:szCs w:val="16"/>
              </w:rPr>
              <w:t xml:space="preserve">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а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7DD6" w14:textId="618F0A1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588E" w14:textId="4782F3B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02F3" w14:textId="739D0F4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E312" w14:textId="6341C51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E542" w14:textId="38D14A9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E5E6" w14:textId="6881BDF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88FD" w14:textId="50263DD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5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22FC" w14:textId="086A701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E58D" w14:textId="305B2C1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416A" w14:textId="52DE108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272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6E9F" w14:textId="3160B3D6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8 623,0</w:t>
            </w:r>
          </w:p>
        </w:tc>
      </w:tr>
      <w:tr w:rsidR="006C1C10" w:rsidRPr="001A6087" w14:paraId="02460A33" w14:textId="77777777" w:rsidTr="0036297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E1D9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НБ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13BAA" w14:textId="05CD7C4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CFEF" w14:textId="3725180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E23D" w14:textId="7EFC46C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EC8A" w14:textId="139B161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0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54AF" w14:textId="20DB72F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5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7C71" w14:textId="38D3764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BDBC" w14:textId="556A168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C877" w14:textId="56E6684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6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37C0" w14:textId="3EA8660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5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9546" w14:textId="49E1D54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 51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4DB5" w14:textId="44F00B20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6C1C10" w:rsidRPr="001A6087" w14:paraId="7B449962" w14:textId="77777777" w:rsidTr="0036297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FA27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89C7" w14:textId="2518219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7F72" w14:textId="29CD24D3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FE79" w14:textId="38623EA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3B6E" w14:textId="0974E42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ABC7" w14:textId="1AA727E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A958" w14:textId="6B9AEB8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4359" w14:textId="3D86EDE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97E1" w14:textId="657469A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77F8" w14:textId="01A7A79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27C7" w14:textId="0AD4539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65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F076" w14:textId="435EC9D5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213 630,4</w:t>
            </w:r>
          </w:p>
        </w:tc>
      </w:tr>
      <w:tr w:rsidR="006C1C10" w:rsidRPr="001A6087" w14:paraId="4F487D91" w14:textId="77777777" w:rsidTr="0036297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3F7D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Размещенные средства и кредиты овернайт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4DB1" w14:textId="3E0A885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4A61" w14:textId="351E768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453B" w14:textId="16F59B9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A1AE" w14:textId="1AB6F08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615C" w14:textId="1C7B7F7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E3C8" w14:textId="4D25570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55EF" w14:textId="6B09182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896B" w14:textId="70A6E21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8E50" w14:textId="386A722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4EA1" w14:textId="2651F24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5FD6" w14:textId="21D83B46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5 646,1</w:t>
            </w:r>
          </w:p>
        </w:tc>
      </w:tr>
      <w:tr w:rsidR="006C1C10" w:rsidRPr="001A6087" w14:paraId="3B232C7C" w14:textId="77777777" w:rsidTr="0036297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601F0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Ценные бумаг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,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в том числе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1AFF" w14:textId="6CB721D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7511" w14:textId="48992EE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CB24" w14:textId="6F51C8D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063D" w14:textId="4163884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03B1" w14:textId="2BA64C5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5341" w14:textId="11FAD87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A6B3" w14:textId="12C778C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02CF" w14:textId="51E3938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A63A" w14:textId="3E990A3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CF8C" w14:textId="4A523F53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E47B" w14:textId="47C7C406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096,6</w:t>
            </w:r>
          </w:p>
        </w:tc>
      </w:tr>
      <w:tr w:rsidR="006C1C10" w:rsidRPr="001A6087" w14:paraId="63D6EC8A" w14:textId="77777777" w:rsidTr="0036297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56CE" w14:textId="77777777" w:rsidR="006C1C10" w:rsidRPr="00F179D1" w:rsidRDefault="006C1C10" w:rsidP="006C1C10">
            <w:pPr>
              <w:ind w:left="164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акции и доли участи для продаж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4FACC" w14:textId="37A96E5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3567" w14:textId="79FB0DA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B3B1" w14:textId="4FD980D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7022" w14:textId="07FE925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924D" w14:textId="081AA02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9EE4" w14:textId="18D8F01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61AE" w14:textId="27DAC2E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0350" w14:textId="00F18AB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E942" w14:textId="1170F16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509C" w14:textId="2497FF1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2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3D06" w14:textId="7BCB7EB0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</w:tr>
      <w:tr w:rsidR="006C1C10" w:rsidRPr="001A6087" w14:paraId="63259019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5069" w14:textId="77777777" w:rsidR="006C1C10" w:rsidRPr="00F179D1" w:rsidRDefault="006C1C10" w:rsidP="006C1C10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D466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Займы и авансы (нет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A3AA" w14:textId="2F4841F2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5 5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6A3B" w14:textId="0216BF41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9 9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191F" w14:textId="41DE466A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24 8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A33D" w14:textId="42F611E5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5 1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2112" w14:textId="65AF7AF8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8 8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7512" w14:textId="53FF73FA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97 5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22F6" w14:textId="4D553999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9 8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EEBE" w14:textId="74316409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08 861 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AB6A" w14:textId="5E6609DB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05 6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EAC8" w14:textId="707A7550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95 57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DC70" w14:textId="2A15017D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801 760,2</w:t>
            </w:r>
          </w:p>
        </w:tc>
      </w:tr>
      <w:tr w:rsidR="006C1C10" w:rsidRPr="001A6087" w14:paraId="1A60E7F0" w14:textId="77777777" w:rsidTr="0036297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0000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Основные средства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CF92" w14:textId="3DB3C80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107F" w14:textId="350D7CD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A6BC" w14:textId="17F00D9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68E4" w14:textId="0DFBF12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D091" w14:textId="0206C12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0712" w14:textId="3781A70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6 5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0073" w14:textId="0269BFF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6 9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1D7C" w14:textId="5CD57EA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0 8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F27F" w14:textId="316B962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3 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9A74" w14:textId="016BA4E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4 68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FCFA" w14:textId="0D3076BF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0 674,2</w:t>
            </w:r>
          </w:p>
        </w:tc>
      </w:tr>
      <w:tr w:rsidR="006C1C10" w:rsidRPr="001A6087" w14:paraId="0233B68B" w14:textId="77777777" w:rsidTr="0036297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ADA5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олгосрочные нематериальные активы и дебитор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430B" w14:textId="617B8C8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EE5D" w14:textId="5BCB5FB3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38CF" w14:textId="053F1CD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1A90" w14:textId="40C5F2D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4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FD73" w14:textId="2EE4EF6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2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F745" w14:textId="58476FD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 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11BF" w14:textId="0BC00B5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 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93A6" w14:textId="6A4593C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 8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F0D0" w14:textId="4562492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5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4D88" w14:textId="3615334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11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1873" w14:textId="05403617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 950,2</w:t>
            </w:r>
          </w:p>
        </w:tc>
      </w:tr>
      <w:tr w:rsidR="006C1C10" w:rsidRPr="001A6087" w14:paraId="340BE655" w14:textId="77777777" w:rsidTr="0036297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9FE8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олговые обязательства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93D9C" w14:textId="2423408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483D" w14:textId="776E4C9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1957" w14:textId="2E69A1A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D586" w14:textId="186C8EF3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7B5B" w14:textId="0D74615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0755" w14:textId="34E45DE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2757" w14:textId="2F49B70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F7D1" w14:textId="2F82902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E424" w14:textId="70608C2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2367" w14:textId="520B9A4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F698" w14:textId="2B40BEB5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02,3</w:t>
            </w:r>
          </w:p>
        </w:tc>
      </w:tr>
      <w:tr w:rsidR="006C1C10" w:rsidRPr="001A6087" w14:paraId="25C3E4E6" w14:textId="77777777" w:rsidTr="0036297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1ECC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Начисленные проценты и другие доходы для получения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62BB" w14:textId="5D7DDBE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8BFA" w14:textId="406A280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F353" w14:textId="6124656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9A82" w14:textId="20DFA6A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186" w14:textId="3D891C2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726C" w14:textId="1648D4A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4A4F" w14:textId="20271D4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0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B7EE" w14:textId="246DD26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E96C" w14:textId="633D4FD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A468" w14:textId="23F785F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12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1142" w14:textId="021BABA0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 538,1</w:t>
            </w:r>
          </w:p>
        </w:tc>
      </w:tr>
      <w:tr w:rsidR="006C1C10" w:rsidRPr="001A6087" w14:paraId="78FC5F55" w14:textId="77777777" w:rsidTr="0036297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0FD0" w14:textId="51623610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Активы, переданные во владение/</w:t>
            </w:r>
            <w: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иобретенные для продажи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88A9C" w14:textId="438E58B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59A9" w14:textId="46EEBCA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A42E" w14:textId="4E843BC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2EE3" w14:textId="1FB4316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7A75" w14:textId="7D59E39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92A1" w14:textId="6A88D5B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DFD6" w14:textId="16B5665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FB2C" w14:textId="3CF16B3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8614" w14:textId="0EF9A21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5E7F" w14:textId="4B8573E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EE93" w14:textId="54CC8C46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6C1C10" w:rsidRPr="001A6087" w14:paraId="42DE5CD9" w14:textId="77777777" w:rsidTr="0036297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293B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актив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47EE4" w14:textId="4FC8076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F574" w14:textId="47D168E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2A18" w14:textId="3995DF0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DB72" w14:textId="283FB0B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80A7" w14:textId="08D55AE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5125" w14:textId="1AA1275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E768" w14:textId="5B94CAB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816E" w14:textId="7F3AAFC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7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5484" w14:textId="49DF930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 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39F2" w14:textId="40206EF3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 79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EBA2" w14:textId="28BE4271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-77 645,9</w:t>
            </w:r>
          </w:p>
        </w:tc>
      </w:tr>
      <w:tr w:rsidR="006C1C10" w:rsidRPr="001A6087" w14:paraId="739FE6F2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79CD71B" w14:textId="77777777" w:rsidR="006C1C10" w:rsidRPr="00F179D1" w:rsidRDefault="006C1C10" w:rsidP="006C1C10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 акти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6F524B1" w14:textId="47B2B911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44 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58D53C6" w14:textId="2E7295C5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49 0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D3929F" w14:textId="6044F7CB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5 3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ACA05F" w14:textId="2F6C4E3C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77 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9148B5" w14:textId="11EE6B4A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85 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9F2CAE" w14:textId="6981795E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17 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8202C0" w14:textId="29C2CBF2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91 0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B05D08" w14:textId="52F4E2BF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37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EE0195" w14:textId="2AA0DC3D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37 9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BF6667" w14:textId="10B99EBE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734 16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C85CE0" w14:textId="21A159F4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 274 075,2</w:t>
            </w:r>
          </w:p>
        </w:tc>
      </w:tr>
      <w:tr w:rsidR="006C1C10" w:rsidRPr="001A6087" w14:paraId="08524356" w14:textId="77777777" w:rsidTr="007338E1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BCF91" w14:textId="77777777" w:rsidR="006C1C10" w:rsidRPr="00F179D1" w:rsidRDefault="006C1C10" w:rsidP="006C1C1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proofErr w:type="spellStart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позиты</w:t>
            </w:r>
            <w:proofErr w:type="spellEnd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физических</w:t>
            </w:r>
            <w:proofErr w:type="spellEnd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лиц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6DF0B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77C05" w14:textId="2FB2961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892E" w14:textId="7134A9E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A0D8" w14:textId="0CE1BEB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7754" w14:textId="0F57747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AAE7" w14:textId="56649D0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5482" w14:textId="6A7D81B8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CAFB" w14:textId="01B3160E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CB2A" w14:textId="169F5F45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C4C7" w14:textId="2AD0C437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DAD0" w14:textId="09263F48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3334" w14:textId="5C61318A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7</w:t>
            </w:r>
          </w:p>
        </w:tc>
      </w:tr>
      <w:tr w:rsidR="006C1C10" w:rsidRPr="001A6087" w14:paraId="50103D6D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EDDE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B3D43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DE21" w14:textId="0C66C99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4099" w14:textId="5E4FF15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2428" w14:textId="5826928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EA6B" w14:textId="137ED57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0D8C" w14:textId="497957E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854F" w14:textId="2E0C84CC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EC2F" w14:textId="4CE74189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A1AA" w14:textId="0702AF4B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C164" w14:textId="107B02D8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C982" w14:textId="6B5586E0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5233" w14:textId="465D7CE5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22,5</w:t>
            </w:r>
          </w:p>
        </w:tc>
      </w:tr>
      <w:tr w:rsidR="006C1C10" w:rsidRPr="001A6087" w14:paraId="0A1AFFB3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62B4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80460A5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AFC57D5" w14:textId="3BEA170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DC26191" w14:textId="1E83516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25D3B0" w14:textId="5C1F0463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36E2E1" w14:textId="482334C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AA8058" w14:textId="1C024C0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0A890F" w14:textId="5F504826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38DD2A" w14:textId="0638A128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89707E" w14:textId="0A62F133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AD829E" w14:textId="7A7EB920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78B027" w14:textId="568F058F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0AB051" w14:textId="571BD86C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26,2</w:t>
            </w:r>
          </w:p>
        </w:tc>
      </w:tr>
      <w:tr w:rsidR="006C1C10" w:rsidRPr="001A6087" w14:paraId="5D4A01E1" w14:textId="77777777" w:rsidTr="007338E1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03B90" w14:textId="77777777" w:rsidR="006C1C10" w:rsidRPr="00F179D1" w:rsidRDefault="006C1C10" w:rsidP="006C1C1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позиты юридических лиц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CC5D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0FCE" w14:textId="2ED588D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5423" w14:textId="50EEBBE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97C3" w14:textId="0FCBA17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CD89" w14:textId="5EE4E09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D55E" w14:textId="6383375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2D66" w14:textId="5B1130F3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6902" w14:textId="4D34521D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7273" w14:textId="6A172409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A861" w14:textId="4DA993DF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5BCB" w14:textId="31C55B9C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4A52" w14:textId="03BB8744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7 140,0</w:t>
            </w:r>
          </w:p>
        </w:tc>
      </w:tr>
      <w:tr w:rsidR="006C1C10" w:rsidRPr="001A6087" w14:paraId="0AA12756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09A0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26C1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75AF" w14:textId="71AC528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F7D8F" w14:textId="7AE7FB2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BFA0" w14:textId="6F5916A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2D73" w14:textId="2A34DBF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63D3" w14:textId="10432963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87B2" w14:textId="7C800AB1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7CAB" w14:textId="1449AE9D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B77C" w14:textId="7E2F3802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0A8E" w14:textId="1DAA07CD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C2D3" w14:textId="7A3DEF03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FF4D" w14:textId="6F3DE9BD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</w:tr>
      <w:tr w:rsidR="006C1C10" w:rsidRPr="001A6087" w14:paraId="51A074EC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B32E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8DCDA9B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BBB3F8E" w14:textId="309B2B3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981FCDC" w14:textId="4BD49B7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CE4855" w14:textId="7F2BF31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B9B880" w14:textId="0370474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E7D540" w14:textId="0CFA08D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ECCE6B" w14:textId="5435B49C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B7B45E" w14:textId="67B49C1B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68F374A" w14:textId="1C46C7B3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48F41E" w14:textId="479D2857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C9DB65" w14:textId="64C4BED7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F289E1" w14:textId="5172AFEC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4 638,3</w:t>
            </w:r>
          </w:p>
        </w:tc>
      </w:tr>
      <w:tr w:rsidR="006C1C10" w:rsidRPr="001A6087" w14:paraId="2C548C13" w14:textId="77777777" w:rsidTr="007338E1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6910" w14:textId="77777777" w:rsidR="006C1C10" w:rsidRPr="00F179D1" w:rsidRDefault="006C1C10" w:rsidP="006C1C1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нежные средства, задолженные банкам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50CC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6E9D" w14:textId="365C111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41F8" w14:textId="0507C34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A521" w14:textId="51A2159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BB42" w14:textId="57246D6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8567" w14:textId="3A038AE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A3A0" w14:textId="354E914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F77C" w14:textId="02E8739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1907" w14:textId="5F14022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F83C" w14:textId="3960E6C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F5B4" w14:textId="28A587B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E769" w14:textId="67935C7B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7,9</w:t>
            </w:r>
          </w:p>
        </w:tc>
      </w:tr>
      <w:tr w:rsidR="006C1C10" w:rsidRPr="001A6087" w14:paraId="633A1FBF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8214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1168C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FE88" w14:textId="15DAFED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3830B" w14:textId="0D6F509B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1C74" w14:textId="688E1F6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77B7" w14:textId="35405F6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7EC5" w14:textId="7B0701EA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3CDD" w14:textId="220022E3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8FFA" w14:textId="164E1C4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2B4F" w14:textId="03DC1F4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4619" w14:textId="03196B3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031A" w14:textId="1654201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C400" w14:textId="60286482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</w:tr>
      <w:tr w:rsidR="006C1C10" w:rsidRPr="001A6087" w14:paraId="2B49259E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C3DE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4C7018E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1935943" w14:textId="0273FD4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CD42D69" w14:textId="36C7BA9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DF1FAF" w14:textId="2A67EC8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CF773B" w14:textId="4E0F02C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61DF99C" w14:textId="54D19A8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6FDB428" w14:textId="412676E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F53E3E" w14:textId="7946650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461B6F4" w14:textId="3BC6AC1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B46DBB" w14:textId="66F458C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E27686" w14:textId="430B18C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E9D97B" w14:textId="2F00C57C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92,7</w:t>
            </w:r>
          </w:p>
        </w:tc>
      </w:tr>
      <w:tr w:rsidR="006C1C10" w:rsidRPr="001A6087" w14:paraId="46BBB980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034E163" w14:textId="77777777" w:rsidR="006C1C10" w:rsidRPr="00F179D1" w:rsidRDefault="006C1C10" w:rsidP="006C1C10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proofErr w:type="spellStart"/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</w:t>
            </w:r>
            <w:proofErr w:type="spellEnd"/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депози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7B75546" w14:textId="4389A29F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F4F551E" w14:textId="123076BF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812EF3" w14:textId="627DB038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3F2EBF4" w14:textId="0CE8A159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52DB03" w14:textId="513587F9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A8E718" w14:textId="728110C6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B657DE" w14:textId="6E4E80F6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559274" w14:textId="6E8D5145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E02576" w14:textId="789C8FA3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09F7FC" w14:textId="7EF85F79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7B4966" w14:textId="0673F21F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79 857,3</w:t>
            </w:r>
          </w:p>
        </w:tc>
      </w:tr>
      <w:tr w:rsidR="006C1C10" w:rsidRPr="001A6087" w14:paraId="7184C9BD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4F79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Начисленные проценты для выпл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A4FB" w14:textId="68482DB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0AB8" w14:textId="340EA56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375E" w14:textId="3347AF3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FB2C" w14:textId="7348608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A1A6" w14:textId="1ADFFB8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2EE6" w14:textId="3C0E226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2657" w14:textId="2372EFEC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A9F4" w14:textId="24509D4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C104" w14:textId="129EF50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AC51" w14:textId="3F5841A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6EA0" w14:textId="2A73CCA5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501,9</w:t>
            </w:r>
          </w:p>
        </w:tc>
      </w:tr>
      <w:tr w:rsidR="006C1C10" w:rsidRPr="001A6087" w14:paraId="7C903DEC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3ACB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займ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3D36" w14:textId="30EBB3F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14B0" w14:textId="5D64AF6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7621" w14:textId="15A04C2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06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DA29" w14:textId="683730D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0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0845" w14:textId="1A4BB7C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1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33CF" w14:textId="6BBAD809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2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3FAD" w14:textId="3E49D10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2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A184" w14:textId="7BAFF11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4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44B4" w14:textId="21E7DD3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4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A20D" w14:textId="15E196E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57 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C5E1" w14:textId="1F8388AD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148 541,0</w:t>
            </w:r>
          </w:p>
        </w:tc>
      </w:tr>
      <w:tr w:rsidR="006C1C10" w:rsidRPr="001A6087" w14:paraId="61834037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8A3C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Задолженности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F13E" w14:textId="7AA9C89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EC260" w14:textId="5E828388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9140" w14:textId="3BF61D65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1CD0" w14:textId="0642851E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4C3A" w14:textId="3E57556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1FCA" w14:textId="5727FD10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769B" w14:textId="6DB937F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D333" w14:textId="754B3E32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42E4" w14:textId="641D104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E5F1" w14:textId="4F415D93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2279" w14:textId="055364FB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124,8</w:t>
            </w:r>
          </w:p>
        </w:tc>
      </w:tr>
      <w:tr w:rsidR="006C1C10" w:rsidRPr="001A6087" w14:paraId="411E6226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6A08" w14:textId="77777777" w:rsidR="006C1C10" w:rsidRPr="00F179D1" w:rsidRDefault="006C1C10" w:rsidP="006C1C10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6589" w14:textId="4FFCD757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4 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0E30" w14:textId="31DE03C4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4 2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3AFA" w14:textId="681F4EB3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 2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661B" w14:textId="6BF6488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 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F91E" w14:textId="5FCE862D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CF88" w14:textId="079ABCC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 3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9A3B" w14:textId="71574A5F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 4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8CCC" w14:textId="1FA537C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5 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2CE6" w14:textId="0711CC46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5 4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55A2" w14:textId="49CF80C1" w:rsidR="006C1C10" w:rsidRPr="00F179D1" w:rsidRDefault="006C1C10" w:rsidP="006C1C10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5 37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1F23" w14:textId="504FA719" w:rsidR="006C1C10" w:rsidRPr="00F179D1" w:rsidRDefault="006C1C10" w:rsidP="006C1C10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-7 471,6</w:t>
            </w:r>
          </w:p>
        </w:tc>
      </w:tr>
      <w:tr w:rsidR="006C1C10" w:rsidRPr="001A6087" w14:paraId="2CC1DC4F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5A81CE1" w14:textId="77777777" w:rsidR="006C1C10" w:rsidRPr="00F179D1" w:rsidRDefault="006C1C10" w:rsidP="006C1C10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D68ABBE" w14:textId="2D4343E8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3 7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3918738" w14:textId="0890DC9F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FD3819" w14:textId="2997BD0F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6 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5DFF3C" w14:textId="5D137848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7 2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1566B5" w14:textId="711034FA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33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11F349" w14:textId="027A434F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47 3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AF26F0" w14:textId="4ADDE24A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47 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B75A2DA" w14:textId="34A8429B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62 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F53A9F" w14:textId="212F5727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68 6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D6ACCB" w14:textId="1C3AD5FF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78 76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AFC915" w14:textId="0FA1AA81" w:rsidR="006C1C10" w:rsidRPr="00F179D1" w:rsidRDefault="006C1C10" w:rsidP="006C1C10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837 553,3</w:t>
            </w:r>
          </w:p>
        </w:tc>
      </w:tr>
    </w:tbl>
    <w:p w14:paraId="79ED29E2" w14:textId="348D2B15" w:rsidR="00093CF1" w:rsidRPr="00AD466B" w:rsidRDefault="00093CF1" w:rsidP="00AD466B">
      <w:pPr>
        <w:ind w:right="68"/>
        <w:rPr>
          <w:rFonts w:ascii="PermianSerifTypeface" w:hAnsi="PermianSerifTypeface"/>
          <w:b/>
          <w:lang w:val="ro-RO"/>
        </w:rPr>
      </w:pPr>
    </w:p>
    <w:sectPr w:rsidR="00093CF1" w:rsidRPr="00AD466B" w:rsidSect="00D806D6">
      <w:headerReference w:type="even" r:id="rId8"/>
      <w:headerReference w:type="default" r:id="rId9"/>
      <w:footerReference w:type="even" r:id="rId10"/>
      <w:footerReference w:type="default" r:id="rId11"/>
      <w:pgSz w:w="16839" w:h="11907" w:orient="landscape" w:code="9"/>
      <w:pgMar w:top="426" w:right="537" w:bottom="56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836D2" w14:textId="77777777" w:rsidR="002303C3" w:rsidRDefault="002303C3" w:rsidP="00FD3FD3">
      <w:r>
        <w:separator/>
      </w:r>
    </w:p>
  </w:endnote>
  <w:endnote w:type="continuationSeparator" w:id="0">
    <w:p w14:paraId="4FFB669D" w14:textId="77777777" w:rsidR="002303C3" w:rsidRDefault="002303C3" w:rsidP="00FD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PermianSansTypeface">
    <w:panose1 w:val="02000000000000000000"/>
    <w:charset w:val="00"/>
    <w:family w:val="modern"/>
    <w:notTrueType/>
    <w:pitch w:val="variable"/>
    <w:sig w:usb0="A000022F" w:usb1="4000A07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FF49" w14:textId="77777777" w:rsidR="002303C3" w:rsidRDefault="002303C3" w:rsidP="00151032">
    <w:pPr>
      <w:pStyle w:val="Footer"/>
      <w:jc w:val="center"/>
      <w:rPr>
        <w:rFonts w:ascii="PermianSansTypeface" w:hAnsi="PermianSansTypeface"/>
        <w:b/>
        <w:color w:val="000000"/>
        <w:sz w:val="16"/>
        <w:lang w:val="fr-FR"/>
      </w:rPr>
    </w:pPr>
    <w:bookmarkStart w:id="2" w:name="TITUS1FooterEvenPages"/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p w14:paraId="64129F42" w14:textId="77777777" w:rsidR="002303C3" w:rsidRDefault="002303C3" w:rsidP="00151032">
    <w:pPr>
      <w:pStyle w:val="Footer"/>
      <w:rPr>
        <w:rFonts w:ascii="PermianSansTypeface" w:hAnsi="PermianSansTypeface"/>
        <w:b/>
        <w:color w:val="000000"/>
        <w:sz w:val="16"/>
        <w:lang w:val="fr-FR"/>
      </w:rPr>
    </w:pPr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bookmarkEnd w:id="2"/>
  <w:p w14:paraId="39749E0A" w14:textId="77777777" w:rsidR="002303C3" w:rsidRPr="00D41435" w:rsidRDefault="002303C3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4F55" w14:textId="77777777" w:rsidR="002303C3" w:rsidRDefault="002303C3" w:rsidP="00151032">
    <w:pPr>
      <w:pStyle w:val="Footer"/>
      <w:jc w:val="center"/>
      <w:rPr>
        <w:rFonts w:ascii="PermianSansTypeface" w:hAnsi="PermianSansTypeface"/>
        <w:b/>
        <w:color w:val="000000"/>
        <w:sz w:val="16"/>
        <w:lang w:val="fr-FR"/>
      </w:rPr>
    </w:pPr>
    <w:bookmarkStart w:id="3" w:name="TITUS1FooterPrimary"/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p w14:paraId="789C36C2" w14:textId="77777777" w:rsidR="002303C3" w:rsidRDefault="002303C3" w:rsidP="00151032">
    <w:pPr>
      <w:pStyle w:val="Footer"/>
      <w:rPr>
        <w:rFonts w:ascii="PermianSansTypeface" w:hAnsi="PermianSansTypeface"/>
        <w:b/>
        <w:color w:val="000000"/>
        <w:sz w:val="16"/>
        <w:lang w:val="fr-FR"/>
      </w:rPr>
    </w:pPr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bookmarkEnd w:id="3"/>
  <w:p w14:paraId="1BEDAA3D" w14:textId="77777777" w:rsidR="002303C3" w:rsidRPr="00D41435" w:rsidRDefault="002303C3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475E" w14:textId="77777777" w:rsidR="002303C3" w:rsidRDefault="002303C3" w:rsidP="00FD3FD3">
      <w:r>
        <w:separator/>
      </w:r>
    </w:p>
  </w:footnote>
  <w:footnote w:type="continuationSeparator" w:id="0">
    <w:p w14:paraId="687959FF" w14:textId="77777777" w:rsidR="002303C3" w:rsidRDefault="002303C3" w:rsidP="00FD3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445A" w14:textId="77777777" w:rsidR="002303C3" w:rsidRDefault="002303C3" w:rsidP="00151032">
    <w:pPr>
      <w:pStyle w:val="Header"/>
      <w:jc w:val="right"/>
      <w:rPr>
        <w:rFonts w:ascii="PermianSansTypeface" w:hAnsi="PermianSansTypeface"/>
        <w:b/>
        <w:color w:val="000000"/>
      </w:rPr>
    </w:pPr>
    <w:bookmarkStart w:id="0" w:name="TITUS1HeaderEvenPages"/>
    <w:r>
      <w:rPr>
        <w:rFonts w:ascii="PermianSansTypeface" w:hAnsi="PermianSansTypeface"/>
        <w:b/>
        <w:color w:val="000000"/>
      </w:rPr>
      <w:t xml:space="preserve"> </w:t>
    </w:r>
  </w:p>
  <w:bookmarkEnd w:id="0"/>
  <w:p w14:paraId="1DA52968" w14:textId="77777777" w:rsidR="002303C3" w:rsidRDefault="00230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6264" w14:textId="77777777" w:rsidR="002303C3" w:rsidRDefault="002303C3" w:rsidP="00151032">
    <w:pPr>
      <w:pStyle w:val="Header"/>
      <w:jc w:val="right"/>
      <w:rPr>
        <w:rFonts w:ascii="PermianSansTypeface" w:hAnsi="PermianSansTypeface"/>
        <w:b/>
        <w:color w:val="000000"/>
      </w:rPr>
    </w:pPr>
    <w:bookmarkStart w:id="1" w:name="TITUS1HeaderPrimary"/>
    <w:r>
      <w:rPr>
        <w:rFonts w:ascii="PermianSansTypeface" w:hAnsi="PermianSansTypeface"/>
        <w:b/>
        <w:color w:val="000000"/>
      </w:rPr>
      <w:t xml:space="preserve"> </w:t>
    </w:r>
  </w:p>
  <w:bookmarkEnd w:id="1"/>
  <w:p w14:paraId="445D8BD1" w14:textId="77777777" w:rsidR="002303C3" w:rsidRDefault="00230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7CE"/>
    <w:multiLevelType w:val="hybridMultilevel"/>
    <w:tmpl w:val="9954997C"/>
    <w:lvl w:ilvl="0" w:tplc="671620DA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8321F01"/>
    <w:multiLevelType w:val="hybridMultilevel"/>
    <w:tmpl w:val="B6929FFE"/>
    <w:lvl w:ilvl="0" w:tplc="C882DC66">
      <w:numFmt w:val="bullet"/>
      <w:lvlText w:val="-"/>
      <w:lvlJc w:val="left"/>
      <w:pPr>
        <w:ind w:left="218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D093816"/>
    <w:multiLevelType w:val="hybridMultilevel"/>
    <w:tmpl w:val="716A6A5E"/>
    <w:lvl w:ilvl="0" w:tplc="7BE8D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682A"/>
    <w:multiLevelType w:val="hybridMultilevel"/>
    <w:tmpl w:val="C3A0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37C03"/>
    <w:multiLevelType w:val="hybridMultilevel"/>
    <w:tmpl w:val="F790FCF6"/>
    <w:lvl w:ilvl="0" w:tplc="76A4DF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6C06D3A"/>
    <w:multiLevelType w:val="hybridMultilevel"/>
    <w:tmpl w:val="11FAEF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C71E3"/>
    <w:multiLevelType w:val="hybridMultilevel"/>
    <w:tmpl w:val="FD86895E"/>
    <w:lvl w:ilvl="0" w:tplc="F424B49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1BC464BD"/>
    <w:multiLevelType w:val="hybridMultilevel"/>
    <w:tmpl w:val="81A61E48"/>
    <w:lvl w:ilvl="0" w:tplc="3FC01C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3C49D2"/>
    <w:multiLevelType w:val="hybridMultilevel"/>
    <w:tmpl w:val="66F64D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1320A"/>
    <w:multiLevelType w:val="hybridMultilevel"/>
    <w:tmpl w:val="597ECA40"/>
    <w:lvl w:ilvl="0" w:tplc="DCB8F99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236C151C"/>
    <w:multiLevelType w:val="hybridMultilevel"/>
    <w:tmpl w:val="6C487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F79BE"/>
    <w:multiLevelType w:val="hybridMultilevel"/>
    <w:tmpl w:val="E91C5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04C4"/>
    <w:multiLevelType w:val="hybridMultilevel"/>
    <w:tmpl w:val="2466DBF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3D1AFA"/>
    <w:multiLevelType w:val="hybridMultilevel"/>
    <w:tmpl w:val="9C3C4092"/>
    <w:lvl w:ilvl="0" w:tplc="AFB0A6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B1C7DE2"/>
    <w:multiLevelType w:val="hybridMultilevel"/>
    <w:tmpl w:val="FCA4BD42"/>
    <w:lvl w:ilvl="0" w:tplc="0C9AE6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4519"/>
    <w:multiLevelType w:val="hybridMultilevel"/>
    <w:tmpl w:val="6882C5A6"/>
    <w:lvl w:ilvl="0" w:tplc="EC842D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D21A7"/>
    <w:multiLevelType w:val="hybridMultilevel"/>
    <w:tmpl w:val="08B67104"/>
    <w:lvl w:ilvl="0" w:tplc="1FB49C7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F0069"/>
    <w:multiLevelType w:val="hybridMultilevel"/>
    <w:tmpl w:val="1D04911A"/>
    <w:lvl w:ilvl="0" w:tplc="3FC01C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CD57B5"/>
    <w:multiLevelType w:val="hybridMultilevel"/>
    <w:tmpl w:val="D9B205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58D0D55"/>
    <w:multiLevelType w:val="hybridMultilevel"/>
    <w:tmpl w:val="88A0C53E"/>
    <w:lvl w:ilvl="0" w:tplc="7C6E2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B6D31"/>
    <w:multiLevelType w:val="hybridMultilevel"/>
    <w:tmpl w:val="2CD433C8"/>
    <w:lvl w:ilvl="0" w:tplc="D518B0A4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3DAC3520"/>
    <w:multiLevelType w:val="hybridMultilevel"/>
    <w:tmpl w:val="B218D1A8"/>
    <w:lvl w:ilvl="0" w:tplc="C5AAAE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D7B5C"/>
    <w:multiLevelType w:val="hybridMultilevel"/>
    <w:tmpl w:val="5FA25384"/>
    <w:lvl w:ilvl="0" w:tplc="5A807988">
      <w:start w:val="1"/>
      <w:numFmt w:val="decimal"/>
      <w:lvlText w:val="%1."/>
      <w:lvlJc w:val="left"/>
      <w:pPr>
        <w:ind w:left="218" w:hanging="360"/>
      </w:pPr>
      <w:rPr>
        <w:rFonts w:hint="default"/>
        <w:b/>
        <w:lang w:val="ro-MD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05671E0"/>
    <w:multiLevelType w:val="hybridMultilevel"/>
    <w:tmpl w:val="31061CC2"/>
    <w:lvl w:ilvl="0" w:tplc="FD44B7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14D77AA"/>
    <w:multiLevelType w:val="hybridMultilevel"/>
    <w:tmpl w:val="E9E0D694"/>
    <w:lvl w:ilvl="0" w:tplc="88187312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2C66C1A"/>
    <w:multiLevelType w:val="hybridMultilevel"/>
    <w:tmpl w:val="C8420006"/>
    <w:lvl w:ilvl="0" w:tplc="7724FC5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43BB18C3"/>
    <w:multiLevelType w:val="hybridMultilevel"/>
    <w:tmpl w:val="820CA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5720D"/>
    <w:multiLevelType w:val="hybridMultilevel"/>
    <w:tmpl w:val="5D66A662"/>
    <w:lvl w:ilvl="0" w:tplc="942AB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603D2"/>
    <w:multiLevelType w:val="hybridMultilevel"/>
    <w:tmpl w:val="306CF696"/>
    <w:lvl w:ilvl="0" w:tplc="E6AE3BA8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4DC12FD9"/>
    <w:multiLevelType w:val="hybridMultilevel"/>
    <w:tmpl w:val="67966C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32808"/>
    <w:multiLevelType w:val="hybridMultilevel"/>
    <w:tmpl w:val="41B29B3E"/>
    <w:lvl w:ilvl="0" w:tplc="09A2E6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33AD6"/>
    <w:multiLevelType w:val="hybridMultilevel"/>
    <w:tmpl w:val="B87C0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C5BB7"/>
    <w:multiLevelType w:val="hybridMultilevel"/>
    <w:tmpl w:val="88E2A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94E77"/>
    <w:multiLevelType w:val="hybridMultilevel"/>
    <w:tmpl w:val="C94E71E2"/>
    <w:lvl w:ilvl="0" w:tplc="0FCA1A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7408C"/>
    <w:multiLevelType w:val="hybridMultilevel"/>
    <w:tmpl w:val="33661DB4"/>
    <w:lvl w:ilvl="0" w:tplc="F97480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B67ED"/>
    <w:multiLevelType w:val="hybridMultilevel"/>
    <w:tmpl w:val="7F741380"/>
    <w:lvl w:ilvl="0" w:tplc="39BC3CB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 w15:restartNumberingAfterBreak="0">
    <w:nsid w:val="5B080494"/>
    <w:multiLevelType w:val="hybridMultilevel"/>
    <w:tmpl w:val="C6F42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6048E"/>
    <w:multiLevelType w:val="hybridMultilevel"/>
    <w:tmpl w:val="3754FAF6"/>
    <w:lvl w:ilvl="0" w:tplc="5A60A0A4">
      <w:start w:val="1"/>
      <w:numFmt w:val="decimal"/>
      <w:lvlText w:val="%1."/>
      <w:lvlJc w:val="left"/>
      <w:pPr>
        <w:ind w:left="218" w:hanging="360"/>
      </w:pPr>
      <w:rPr>
        <w:rFonts w:hint="default"/>
        <w:b/>
        <w:u w:val="none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61927606"/>
    <w:multiLevelType w:val="hybridMultilevel"/>
    <w:tmpl w:val="8ABA96F2"/>
    <w:lvl w:ilvl="0" w:tplc="28F81388">
      <w:start w:val="1"/>
      <w:numFmt w:val="bullet"/>
      <w:lvlText w:val="-"/>
      <w:lvlJc w:val="left"/>
      <w:pPr>
        <w:ind w:left="786" w:hanging="360"/>
      </w:pPr>
      <w:rPr>
        <w:rFonts w:ascii="Cambria" w:eastAsia="Times New Roman" w:hAnsi="Cambria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90E1D"/>
    <w:multiLevelType w:val="hybridMultilevel"/>
    <w:tmpl w:val="8918D924"/>
    <w:lvl w:ilvl="0" w:tplc="2B76C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A529A"/>
    <w:multiLevelType w:val="hybridMultilevel"/>
    <w:tmpl w:val="E2BCD100"/>
    <w:lvl w:ilvl="0" w:tplc="50A42C7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9A524C1"/>
    <w:multiLevelType w:val="hybridMultilevel"/>
    <w:tmpl w:val="9C3C4092"/>
    <w:lvl w:ilvl="0" w:tplc="AFB0A6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6FF67892"/>
    <w:multiLevelType w:val="hybridMultilevel"/>
    <w:tmpl w:val="86F2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056E9"/>
    <w:multiLevelType w:val="hybridMultilevel"/>
    <w:tmpl w:val="C9E60420"/>
    <w:lvl w:ilvl="0" w:tplc="733A18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E2E9A"/>
    <w:multiLevelType w:val="hybridMultilevel"/>
    <w:tmpl w:val="06D0B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76AC8"/>
    <w:multiLevelType w:val="hybridMultilevel"/>
    <w:tmpl w:val="533C8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106B8"/>
    <w:multiLevelType w:val="hybridMultilevel"/>
    <w:tmpl w:val="D0060284"/>
    <w:lvl w:ilvl="0" w:tplc="D8E091D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BB532B4"/>
    <w:multiLevelType w:val="hybridMultilevel"/>
    <w:tmpl w:val="E9E6B7A4"/>
    <w:lvl w:ilvl="0" w:tplc="0FC2C5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 w15:restartNumberingAfterBreak="0">
    <w:nsid w:val="7E1A0D9E"/>
    <w:multiLevelType w:val="hybridMultilevel"/>
    <w:tmpl w:val="FBF8FAAA"/>
    <w:lvl w:ilvl="0" w:tplc="EBF22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7"/>
  </w:num>
  <w:num w:numId="4">
    <w:abstractNumId w:val="38"/>
  </w:num>
  <w:num w:numId="5">
    <w:abstractNumId w:val="42"/>
  </w:num>
  <w:num w:numId="6">
    <w:abstractNumId w:val="11"/>
  </w:num>
  <w:num w:numId="7">
    <w:abstractNumId w:val="44"/>
  </w:num>
  <w:num w:numId="8">
    <w:abstractNumId w:val="7"/>
  </w:num>
  <w:num w:numId="9">
    <w:abstractNumId w:val="17"/>
  </w:num>
  <w:num w:numId="10">
    <w:abstractNumId w:val="30"/>
  </w:num>
  <w:num w:numId="11">
    <w:abstractNumId w:val="16"/>
  </w:num>
  <w:num w:numId="12">
    <w:abstractNumId w:val="43"/>
  </w:num>
  <w:num w:numId="13">
    <w:abstractNumId w:val="48"/>
  </w:num>
  <w:num w:numId="14">
    <w:abstractNumId w:val="21"/>
  </w:num>
  <w:num w:numId="15">
    <w:abstractNumId w:val="14"/>
  </w:num>
  <w:num w:numId="16">
    <w:abstractNumId w:val="33"/>
  </w:num>
  <w:num w:numId="17">
    <w:abstractNumId w:val="34"/>
  </w:num>
  <w:num w:numId="18">
    <w:abstractNumId w:val="22"/>
  </w:num>
  <w:num w:numId="19">
    <w:abstractNumId w:val="24"/>
  </w:num>
  <w:num w:numId="20">
    <w:abstractNumId w:val="31"/>
  </w:num>
  <w:num w:numId="21">
    <w:abstractNumId w:val="45"/>
  </w:num>
  <w:num w:numId="22">
    <w:abstractNumId w:val="29"/>
  </w:num>
  <w:num w:numId="23">
    <w:abstractNumId w:val="2"/>
  </w:num>
  <w:num w:numId="24">
    <w:abstractNumId w:val="3"/>
  </w:num>
  <w:num w:numId="25">
    <w:abstractNumId w:val="18"/>
  </w:num>
  <w:num w:numId="26">
    <w:abstractNumId w:val="32"/>
  </w:num>
  <w:num w:numId="27">
    <w:abstractNumId w:val="19"/>
  </w:num>
  <w:num w:numId="28">
    <w:abstractNumId w:val="5"/>
  </w:num>
  <w:num w:numId="29">
    <w:abstractNumId w:val="1"/>
  </w:num>
  <w:num w:numId="30">
    <w:abstractNumId w:val="40"/>
  </w:num>
  <w:num w:numId="31">
    <w:abstractNumId w:val="20"/>
  </w:num>
  <w:num w:numId="32">
    <w:abstractNumId w:val="28"/>
  </w:num>
  <w:num w:numId="33">
    <w:abstractNumId w:val="23"/>
  </w:num>
  <w:num w:numId="34">
    <w:abstractNumId w:val="0"/>
  </w:num>
  <w:num w:numId="35">
    <w:abstractNumId w:val="36"/>
  </w:num>
  <w:num w:numId="36">
    <w:abstractNumId w:val="39"/>
  </w:num>
  <w:num w:numId="37">
    <w:abstractNumId w:val="37"/>
  </w:num>
  <w:num w:numId="38">
    <w:abstractNumId w:val="47"/>
  </w:num>
  <w:num w:numId="39">
    <w:abstractNumId w:val="6"/>
  </w:num>
  <w:num w:numId="40">
    <w:abstractNumId w:val="9"/>
  </w:num>
  <w:num w:numId="41">
    <w:abstractNumId w:val="4"/>
  </w:num>
  <w:num w:numId="42">
    <w:abstractNumId w:val="13"/>
  </w:num>
  <w:num w:numId="43">
    <w:abstractNumId w:val="35"/>
  </w:num>
  <w:num w:numId="44">
    <w:abstractNumId w:val="25"/>
  </w:num>
  <w:num w:numId="45">
    <w:abstractNumId w:val="41"/>
  </w:num>
  <w:num w:numId="46">
    <w:abstractNumId w:val="26"/>
  </w:num>
  <w:num w:numId="47">
    <w:abstractNumId w:val="46"/>
  </w:num>
  <w:num w:numId="48">
    <w:abstractNumId w:val="1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BA"/>
    <w:rsid w:val="00005BC8"/>
    <w:rsid w:val="0001318F"/>
    <w:rsid w:val="0001665F"/>
    <w:rsid w:val="00022BD0"/>
    <w:rsid w:val="000319B0"/>
    <w:rsid w:val="00035D78"/>
    <w:rsid w:val="0003797F"/>
    <w:rsid w:val="00063D70"/>
    <w:rsid w:val="00066611"/>
    <w:rsid w:val="00066A40"/>
    <w:rsid w:val="00070284"/>
    <w:rsid w:val="00080DCB"/>
    <w:rsid w:val="00082079"/>
    <w:rsid w:val="00086D8C"/>
    <w:rsid w:val="00092093"/>
    <w:rsid w:val="00093CF1"/>
    <w:rsid w:val="000974D4"/>
    <w:rsid w:val="000A3F8B"/>
    <w:rsid w:val="000A7B59"/>
    <w:rsid w:val="000A7D21"/>
    <w:rsid w:val="000C2FD7"/>
    <w:rsid w:val="000D4887"/>
    <w:rsid w:val="000D5A07"/>
    <w:rsid w:val="000E5FF8"/>
    <w:rsid w:val="000E6968"/>
    <w:rsid w:val="0010706F"/>
    <w:rsid w:val="00112145"/>
    <w:rsid w:val="001212BA"/>
    <w:rsid w:val="00121769"/>
    <w:rsid w:val="0012279E"/>
    <w:rsid w:val="00122BB4"/>
    <w:rsid w:val="00133B83"/>
    <w:rsid w:val="00142786"/>
    <w:rsid w:val="00151032"/>
    <w:rsid w:val="00153C3E"/>
    <w:rsid w:val="0016160B"/>
    <w:rsid w:val="00170A2E"/>
    <w:rsid w:val="00183E7A"/>
    <w:rsid w:val="001848AC"/>
    <w:rsid w:val="001877EA"/>
    <w:rsid w:val="001A1DF9"/>
    <w:rsid w:val="001A6087"/>
    <w:rsid w:val="001A6746"/>
    <w:rsid w:val="001B39C3"/>
    <w:rsid w:val="001C4B87"/>
    <w:rsid w:val="001C655B"/>
    <w:rsid w:val="001D1CF8"/>
    <w:rsid w:val="001D430F"/>
    <w:rsid w:val="001E0422"/>
    <w:rsid w:val="001E0913"/>
    <w:rsid w:val="001E1791"/>
    <w:rsid w:val="001E537F"/>
    <w:rsid w:val="001E57D9"/>
    <w:rsid w:val="001F36CF"/>
    <w:rsid w:val="001F5D10"/>
    <w:rsid w:val="001F69F8"/>
    <w:rsid w:val="001F7815"/>
    <w:rsid w:val="0020190B"/>
    <w:rsid w:val="00203FCB"/>
    <w:rsid w:val="002106E1"/>
    <w:rsid w:val="00227C26"/>
    <w:rsid w:val="002303C3"/>
    <w:rsid w:val="00233A87"/>
    <w:rsid w:val="00243A00"/>
    <w:rsid w:val="00245FB7"/>
    <w:rsid w:val="00250431"/>
    <w:rsid w:val="00252D77"/>
    <w:rsid w:val="00255114"/>
    <w:rsid w:val="00260796"/>
    <w:rsid w:val="0026421A"/>
    <w:rsid w:val="00273558"/>
    <w:rsid w:val="002757AF"/>
    <w:rsid w:val="00283977"/>
    <w:rsid w:val="00293DB9"/>
    <w:rsid w:val="002A0E69"/>
    <w:rsid w:val="002A26B0"/>
    <w:rsid w:val="002A51B5"/>
    <w:rsid w:val="002A6001"/>
    <w:rsid w:val="002B24AF"/>
    <w:rsid w:val="002C2B30"/>
    <w:rsid w:val="002C4873"/>
    <w:rsid w:val="002C5434"/>
    <w:rsid w:val="002C560C"/>
    <w:rsid w:val="002D28AF"/>
    <w:rsid w:val="002D4F5E"/>
    <w:rsid w:val="002E305B"/>
    <w:rsid w:val="002E62BD"/>
    <w:rsid w:val="002E6669"/>
    <w:rsid w:val="002F56D5"/>
    <w:rsid w:val="003073A0"/>
    <w:rsid w:val="00311F21"/>
    <w:rsid w:val="0033391D"/>
    <w:rsid w:val="00335C66"/>
    <w:rsid w:val="003365A8"/>
    <w:rsid w:val="00352E60"/>
    <w:rsid w:val="00361A71"/>
    <w:rsid w:val="00373868"/>
    <w:rsid w:val="0039055A"/>
    <w:rsid w:val="003926F7"/>
    <w:rsid w:val="00393E07"/>
    <w:rsid w:val="0039487E"/>
    <w:rsid w:val="003A368F"/>
    <w:rsid w:val="003A41F0"/>
    <w:rsid w:val="003A70FF"/>
    <w:rsid w:val="003B2247"/>
    <w:rsid w:val="003B315F"/>
    <w:rsid w:val="003B7A36"/>
    <w:rsid w:val="003B7D23"/>
    <w:rsid w:val="003D0DC3"/>
    <w:rsid w:val="003D142D"/>
    <w:rsid w:val="003D3D2C"/>
    <w:rsid w:val="003E1EE9"/>
    <w:rsid w:val="003E548E"/>
    <w:rsid w:val="003E66B6"/>
    <w:rsid w:val="003F099C"/>
    <w:rsid w:val="003F12E6"/>
    <w:rsid w:val="004001F2"/>
    <w:rsid w:val="00400280"/>
    <w:rsid w:val="004018B0"/>
    <w:rsid w:val="004019F1"/>
    <w:rsid w:val="004056DB"/>
    <w:rsid w:val="00407DAA"/>
    <w:rsid w:val="0041088F"/>
    <w:rsid w:val="00410D8B"/>
    <w:rsid w:val="00414FDE"/>
    <w:rsid w:val="0041737E"/>
    <w:rsid w:val="0042553E"/>
    <w:rsid w:val="004317DB"/>
    <w:rsid w:val="00435AAE"/>
    <w:rsid w:val="00436C7D"/>
    <w:rsid w:val="00436F4F"/>
    <w:rsid w:val="004402CB"/>
    <w:rsid w:val="00450C71"/>
    <w:rsid w:val="00463AAC"/>
    <w:rsid w:val="00464DC2"/>
    <w:rsid w:val="00472B46"/>
    <w:rsid w:val="004736DF"/>
    <w:rsid w:val="00484D87"/>
    <w:rsid w:val="004958C6"/>
    <w:rsid w:val="00497C1C"/>
    <w:rsid w:val="004A6122"/>
    <w:rsid w:val="004B094B"/>
    <w:rsid w:val="004C0445"/>
    <w:rsid w:val="004C205C"/>
    <w:rsid w:val="004D08E5"/>
    <w:rsid w:val="004D26A4"/>
    <w:rsid w:val="004D6F9E"/>
    <w:rsid w:val="004D7424"/>
    <w:rsid w:val="004E7BF4"/>
    <w:rsid w:val="00500382"/>
    <w:rsid w:val="005014B5"/>
    <w:rsid w:val="00504553"/>
    <w:rsid w:val="00513813"/>
    <w:rsid w:val="00517C39"/>
    <w:rsid w:val="0052554E"/>
    <w:rsid w:val="005263C7"/>
    <w:rsid w:val="005345F7"/>
    <w:rsid w:val="005351F9"/>
    <w:rsid w:val="005449A9"/>
    <w:rsid w:val="0055371D"/>
    <w:rsid w:val="005541D2"/>
    <w:rsid w:val="0055490A"/>
    <w:rsid w:val="00564709"/>
    <w:rsid w:val="00566A5B"/>
    <w:rsid w:val="005733A1"/>
    <w:rsid w:val="00577EF8"/>
    <w:rsid w:val="00587444"/>
    <w:rsid w:val="00591D58"/>
    <w:rsid w:val="00593D04"/>
    <w:rsid w:val="005A120D"/>
    <w:rsid w:val="005B2325"/>
    <w:rsid w:val="005B319E"/>
    <w:rsid w:val="005C1E1C"/>
    <w:rsid w:val="005C5FB7"/>
    <w:rsid w:val="005F560A"/>
    <w:rsid w:val="006157ED"/>
    <w:rsid w:val="00615BB2"/>
    <w:rsid w:val="00620472"/>
    <w:rsid w:val="00620852"/>
    <w:rsid w:val="00636BEE"/>
    <w:rsid w:val="00640442"/>
    <w:rsid w:val="0064054A"/>
    <w:rsid w:val="00640DDF"/>
    <w:rsid w:val="00641290"/>
    <w:rsid w:val="00646DD2"/>
    <w:rsid w:val="00651356"/>
    <w:rsid w:val="00654CD2"/>
    <w:rsid w:val="00660012"/>
    <w:rsid w:val="006606E0"/>
    <w:rsid w:val="00666189"/>
    <w:rsid w:val="006721F9"/>
    <w:rsid w:val="00673DCC"/>
    <w:rsid w:val="00675D2F"/>
    <w:rsid w:val="00676337"/>
    <w:rsid w:val="00683305"/>
    <w:rsid w:val="00683946"/>
    <w:rsid w:val="00684D41"/>
    <w:rsid w:val="00690A48"/>
    <w:rsid w:val="006A16A7"/>
    <w:rsid w:val="006A20EA"/>
    <w:rsid w:val="006A3F5A"/>
    <w:rsid w:val="006C1C10"/>
    <w:rsid w:val="006C22AC"/>
    <w:rsid w:val="006C43F7"/>
    <w:rsid w:val="006C6AD1"/>
    <w:rsid w:val="006E6FFA"/>
    <w:rsid w:val="006F64F2"/>
    <w:rsid w:val="006F780C"/>
    <w:rsid w:val="00700439"/>
    <w:rsid w:val="00711426"/>
    <w:rsid w:val="007157D4"/>
    <w:rsid w:val="00725815"/>
    <w:rsid w:val="00730FF9"/>
    <w:rsid w:val="007338E1"/>
    <w:rsid w:val="00734CB0"/>
    <w:rsid w:val="00736F57"/>
    <w:rsid w:val="00756720"/>
    <w:rsid w:val="00763498"/>
    <w:rsid w:val="00772E59"/>
    <w:rsid w:val="00773E9F"/>
    <w:rsid w:val="00774040"/>
    <w:rsid w:val="0077759A"/>
    <w:rsid w:val="00782F85"/>
    <w:rsid w:val="00785C42"/>
    <w:rsid w:val="007917DE"/>
    <w:rsid w:val="007A626C"/>
    <w:rsid w:val="007B264E"/>
    <w:rsid w:val="007B26A2"/>
    <w:rsid w:val="007B6752"/>
    <w:rsid w:val="007C094A"/>
    <w:rsid w:val="007D38AC"/>
    <w:rsid w:val="007D66C5"/>
    <w:rsid w:val="007D7499"/>
    <w:rsid w:val="007E60A1"/>
    <w:rsid w:val="007F0FC8"/>
    <w:rsid w:val="00823542"/>
    <w:rsid w:val="00830289"/>
    <w:rsid w:val="00833663"/>
    <w:rsid w:val="008436B5"/>
    <w:rsid w:val="00845E7A"/>
    <w:rsid w:val="00862E86"/>
    <w:rsid w:val="00871030"/>
    <w:rsid w:val="008772BD"/>
    <w:rsid w:val="00881D00"/>
    <w:rsid w:val="0088228F"/>
    <w:rsid w:val="00885A08"/>
    <w:rsid w:val="008C2A9E"/>
    <w:rsid w:val="008C3815"/>
    <w:rsid w:val="008C5617"/>
    <w:rsid w:val="008D24DA"/>
    <w:rsid w:val="008E5E76"/>
    <w:rsid w:val="00901672"/>
    <w:rsid w:val="00901984"/>
    <w:rsid w:val="00912315"/>
    <w:rsid w:val="0091396C"/>
    <w:rsid w:val="00922BF7"/>
    <w:rsid w:val="00923635"/>
    <w:rsid w:val="00925967"/>
    <w:rsid w:val="00936F9A"/>
    <w:rsid w:val="00945CD1"/>
    <w:rsid w:val="00946AEA"/>
    <w:rsid w:val="00954795"/>
    <w:rsid w:val="00954E00"/>
    <w:rsid w:val="00957F0C"/>
    <w:rsid w:val="00963EA5"/>
    <w:rsid w:val="00970B96"/>
    <w:rsid w:val="00971E37"/>
    <w:rsid w:val="00973ED9"/>
    <w:rsid w:val="00974AC0"/>
    <w:rsid w:val="00976ECA"/>
    <w:rsid w:val="00987962"/>
    <w:rsid w:val="00987A1A"/>
    <w:rsid w:val="0099077B"/>
    <w:rsid w:val="0099696A"/>
    <w:rsid w:val="009B1EAB"/>
    <w:rsid w:val="009B3FE6"/>
    <w:rsid w:val="009B7FA8"/>
    <w:rsid w:val="009C3844"/>
    <w:rsid w:val="009C4FA4"/>
    <w:rsid w:val="009D0976"/>
    <w:rsid w:val="009D5236"/>
    <w:rsid w:val="009D60D6"/>
    <w:rsid w:val="009D6370"/>
    <w:rsid w:val="00A03837"/>
    <w:rsid w:val="00A04F13"/>
    <w:rsid w:val="00A1641E"/>
    <w:rsid w:val="00A31DBE"/>
    <w:rsid w:val="00A3652B"/>
    <w:rsid w:val="00A37D2B"/>
    <w:rsid w:val="00A41C40"/>
    <w:rsid w:val="00A54A8C"/>
    <w:rsid w:val="00A56528"/>
    <w:rsid w:val="00A575B2"/>
    <w:rsid w:val="00A57E91"/>
    <w:rsid w:val="00A60C50"/>
    <w:rsid w:val="00A66831"/>
    <w:rsid w:val="00A8168D"/>
    <w:rsid w:val="00A834B8"/>
    <w:rsid w:val="00A8423A"/>
    <w:rsid w:val="00A84D38"/>
    <w:rsid w:val="00A90077"/>
    <w:rsid w:val="00A94467"/>
    <w:rsid w:val="00A96675"/>
    <w:rsid w:val="00A967C9"/>
    <w:rsid w:val="00AA2E3C"/>
    <w:rsid w:val="00AA536A"/>
    <w:rsid w:val="00AB089C"/>
    <w:rsid w:val="00AD466B"/>
    <w:rsid w:val="00AE46C5"/>
    <w:rsid w:val="00AE7A4E"/>
    <w:rsid w:val="00B00E11"/>
    <w:rsid w:val="00B04565"/>
    <w:rsid w:val="00B05EDE"/>
    <w:rsid w:val="00B106B7"/>
    <w:rsid w:val="00B20C4A"/>
    <w:rsid w:val="00B21B1E"/>
    <w:rsid w:val="00B2221F"/>
    <w:rsid w:val="00B30951"/>
    <w:rsid w:val="00B33DA7"/>
    <w:rsid w:val="00B34135"/>
    <w:rsid w:val="00B37697"/>
    <w:rsid w:val="00B4631E"/>
    <w:rsid w:val="00B51B48"/>
    <w:rsid w:val="00B55491"/>
    <w:rsid w:val="00B55697"/>
    <w:rsid w:val="00B629AA"/>
    <w:rsid w:val="00B65F61"/>
    <w:rsid w:val="00B67E5C"/>
    <w:rsid w:val="00B7203E"/>
    <w:rsid w:val="00B844C5"/>
    <w:rsid w:val="00B84D29"/>
    <w:rsid w:val="00BA1F12"/>
    <w:rsid w:val="00BA3989"/>
    <w:rsid w:val="00BB31DF"/>
    <w:rsid w:val="00BC31A6"/>
    <w:rsid w:val="00BD0B9A"/>
    <w:rsid w:val="00BE203C"/>
    <w:rsid w:val="00BF2E93"/>
    <w:rsid w:val="00BF36C0"/>
    <w:rsid w:val="00BF41CB"/>
    <w:rsid w:val="00C00710"/>
    <w:rsid w:val="00C05CBC"/>
    <w:rsid w:val="00C06FC3"/>
    <w:rsid w:val="00C12754"/>
    <w:rsid w:val="00C314A4"/>
    <w:rsid w:val="00C328BB"/>
    <w:rsid w:val="00C525E5"/>
    <w:rsid w:val="00C64DE7"/>
    <w:rsid w:val="00C65B0C"/>
    <w:rsid w:val="00C726E2"/>
    <w:rsid w:val="00C7391C"/>
    <w:rsid w:val="00C7744A"/>
    <w:rsid w:val="00C833A2"/>
    <w:rsid w:val="00C83874"/>
    <w:rsid w:val="00C931D6"/>
    <w:rsid w:val="00CA0273"/>
    <w:rsid w:val="00CA2E13"/>
    <w:rsid w:val="00CB69C2"/>
    <w:rsid w:val="00CC7A99"/>
    <w:rsid w:val="00CD4E24"/>
    <w:rsid w:val="00CD5612"/>
    <w:rsid w:val="00CE2DCF"/>
    <w:rsid w:val="00CE4E82"/>
    <w:rsid w:val="00CF1642"/>
    <w:rsid w:val="00CF680F"/>
    <w:rsid w:val="00D049D8"/>
    <w:rsid w:val="00D0522C"/>
    <w:rsid w:val="00D0542B"/>
    <w:rsid w:val="00D14042"/>
    <w:rsid w:val="00D14EE6"/>
    <w:rsid w:val="00D165DF"/>
    <w:rsid w:val="00D17851"/>
    <w:rsid w:val="00D41435"/>
    <w:rsid w:val="00D465B1"/>
    <w:rsid w:val="00D52B0F"/>
    <w:rsid w:val="00D53FCA"/>
    <w:rsid w:val="00D54909"/>
    <w:rsid w:val="00D54A71"/>
    <w:rsid w:val="00D55BBA"/>
    <w:rsid w:val="00D734D2"/>
    <w:rsid w:val="00D73B25"/>
    <w:rsid w:val="00D806D6"/>
    <w:rsid w:val="00D80BB6"/>
    <w:rsid w:val="00D82B16"/>
    <w:rsid w:val="00D84A35"/>
    <w:rsid w:val="00D9127C"/>
    <w:rsid w:val="00D91F21"/>
    <w:rsid w:val="00D95E7D"/>
    <w:rsid w:val="00DA1E97"/>
    <w:rsid w:val="00DA2CBF"/>
    <w:rsid w:val="00DA77B7"/>
    <w:rsid w:val="00DB0732"/>
    <w:rsid w:val="00DB730B"/>
    <w:rsid w:val="00DC088F"/>
    <w:rsid w:val="00DC0CCE"/>
    <w:rsid w:val="00DC2670"/>
    <w:rsid w:val="00DC2CAE"/>
    <w:rsid w:val="00DC3238"/>
    <w:rsid w:val="00DC37B0"/>
    <w:rsid w:val="00DC5E95"/>
    <w:rsid w:val="00DD446E"/>
    <w:rsid w:val="00DD4B78"/>
    <w:rsid w:val="00DE4463"/>
    <w:rsid w:val="00DF5A0F"/>
    <w:rsid w:val="00E01819"/>
    <w:rsid w:val="00E02E45"/>
    <w:rsid w:val="00E0440E"/>
    <w:rsid w:val="00E1173D"/>
    <w:rsid w:val="00E2006A"/>
    <w:rsid w:val="00E20627"/>
    <w:rsid w:val="00E27804"/>
    <w:rsid w:val="00E27ED5"/>
    <w:rsid w:val="00E35B94"/>
    <w:rsid w:val="00E36511"/>
    <w:rsid w:val="00E3704C"/>
    <w:rsid w:val="00E42C29"/>
    <w:rsid w:val="00E45E79"/>
    <w:rsid w:val="00E474E2"/>
    <w:rsid w:val="00E505E0"/>
    <w:rsid w:val="00E516B7"/>
    <w:rsid w:val="00E528CC"/>
    <w:rsid w:val="00E52A31"/>
    <w:rsid w:val="00E57669"/>
    <w:rsid w:val="00E607AC"/>
    <w:rsid w:val="00E65916"/>
    <w:rsid w:val="00E677E4"/>
    <w:rsid w:val="00E70A8B"/>
    <w:rsid w:val="00E71C64"/>
    <w:rsid w:val="00E74A5D"/>
    <w:rsid w:val="00E812FD"/>
    <w:rsid w:val="00E81335"/>
    <w:rsid w:val="00E815E1"/>
    <w:rsid w:val="00E83B1A"/>
    <w:rsid w:val="00E86587"/>
    <w:rsid w:val="00EA38CD"/>
    <w:rsid w:val="00EB1138"/>
    <w:rsid w:val="00EB19E0"/>
    <w:rsid w:val="00EB55C5"/>
    <w:rsid w:val="00EB6FFA"/>
    <w:rsid w:val="00EC0500"/>
    <w:rsid w:val="00EC27C7"/>
    <w:rsid w:val="00EC58AD"/>
    <w:rsid w:val="00EC7131"/>
    <w:rsid w:val="00ED1215"/>
    <w:rsid w:val="00ED295E"/>
    <w:rsid w:val="00ED61A8"/>
    <w:rsid w:val="00ED7A3C"/>
    <w:rsid w:val="00EE484B"/>
    <w:rsid w:val="00EE57D8"/>
    <w:rsid w:val="00EF0E65"/>
    <w:rsid w:val="00EF4438"/>
    <w:rsid w:val="00EF7884"/>
    <w:rsid w:val="00F01F2C"/>
    <w:rsid w:val="00F022B6"/>
    <w:rsid w:val="00F02B18"/>
    <w:rsid w:val="00F0396C"/>
    <w:rsid w:val="00F06E6B"/>
    <w:rsid w:val="00F0748B"/>
    <w:rsid w:val="00F14FBD"/>
    <w:rsid w:val="00F207F7"/>
    <w:rsid w:val="00F208BB"/>
    <w:rsid w:val="00F250BA"/>
    <w:rsid w:val="00F27A23"/>
    <w:rsid w:val="00F3528E"/>
    <w:rsid w:val="00F369E0"/>
    <w:rsid w:val="00F37A74"/>
    <w:rsid w:val="00F51FBF"/>
    <w:rsid w:val="00F57740"/>
    <w:rsid w:val="00F70C3A"/>
    <w:rsid w:val="00F74DBE"/>
    <w:rsid w:val="00F878BA"/>
    <w:rsid w:val="00F878D5"/>
    <w:rsid w:val="00F9189E"/>
    <w:rsid w:val="00F96CF4"/>
    <w:rsid w:val="00FA4628"/>
    <w:rsid w:val="00FB640F"/>
    <w:rsid w:val="00FC2754"/>
    <w:rsid w:val="00FC3027"/>
    <w:rsid w:val="00FC6E51"/>
    <w:rsid w:val="00FD3FD3"/>
    <w:rsid w:val="00FF134D"/>
    <w:rsid w:val="00FF3415"/>
    <w:rsid w:val="00FF3A07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157B854D"/>
  <w15:chartTrackingRefBased/>
  <w15:docId w15:val="{7B083A7B-5493-4FF6-B431-9928DBBB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60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A3989"/>
    <w:pPr>
      <w:keepNext/>
      <w:outlineLvl w:val="4"/>
    </w:pPr>
    <w:rPr>
      <w:b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3FD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FD3FD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D3FD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FD3FD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A3989"/>
    <w:rPr>
      <w:b/>
      <w:sz w:val="24"/>
      <w:lang w:eastAsia="ru-RU"/>
    </w:rPr>
  </w:style>
  <w:style w:type="paragraph" w:styleId="BodyText">
    <w:name w:val="Body Text"/>
    <w:basedOn w:val="Normal"/>
    <w:link w:val="BodyTextChar"/>
    <w:rsid w:val="00BA3989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BA3989"/>
    <w:rPr>
      <w:sz w:val="28"/>
      <w:lang w:val="ro-RO"/>
    </w:rPr>
  </w:style>
  <w:style w:type="paragraph" w:styleId="BodyText2">
    <w:name w:val="Body Text 2"/>
    <w:basedOn w:val="Normal"/>
    <w:link w:val="BodyText2Char"/>
    <w:rsid w:val="00BA3989"/>
    <w:pPr>
      <w:jc w:val="both"/>
    </w:pPr>
    <w:rPr>
      <w:rFonts w:ascii="Arial" w:hAnsi="Arial" w:cs="Arial"/>
      <w:lang w:val="ro-MD"/>
    </w:rPr>
  </w:style>
  <w:style w:type="character" w:customStyle="1" w:styleId="BodyText2Char">
    <w:name w:val="Body Text 2 Char"/>
    <w:basedOn w:val="DefaultParagraphFont"/>
    <w:link w:val="BodyText2"/>
    <w:rsid w:val="00BA3989"/>
    <w:rPr>
      <w:rFonts w:ascii="Arial" w:hAnsi="Arial" w:cs="Arial"/>
      <w:sz w:val="24"/>
      <w:szCs w:val="24"/>
      <w:lang w:val="ro-MD"/>
    </w:rPr>
  </w:style>
  <w:style w:type="character" w:styleId="PageNumber">
    <w:name w:val="page number"/>
    <w:basedOn w:val="DefaultParagraphFont"/>
    <w:rsid w:val="00BA3989"/>
  </w:style>
  <w:style w:type="paragraph" w:styleId="BalloonText">
    <w:name w:val="Balloon Text"/>
    <w:basedOn w:val="Normal"/>
    <w:link w:val="BalloonTextChar"/>
    <w:rsid w:val="00BA3989"/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rsid w:val="00BA3989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BA39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BA3989"/>
    <w:pPr>
      <w:ind w:firstLine="567"/>
      <w:jc w:val="both"/>
    </w:pPr>
    <w:rPr>
      <w:lang w:val="ru-RU" w:eastAsia="ru-RU"/>
    </w:rPr>
  </w:style>
  <w:style w:type="character" w:styleId="Hyperlink">
    <w:name w:val="Hyperlink"/>
    <w:rsid w:val="00BA3989"/>
    <w:rPr>
      <w:color w:val="0000FF"/>
      <w:u w:val="single"/>
    </w:rPr>
  </w:style>
  <w:style w:type="character" w:styleId="BookTitle">
    <w:name w:val="Book Title"/>
    <w:uiPriority w:val="33"/>
    <w:qFormat/>
    <w:rsid w:val="00BA3989"/>
    <w:rPr>
      <w:b/>
      <w:bCs/>
      <w:smallCaps/>
      <w:spacing w:val="5"/>
    </w:rPr>
  </w:style>
  <w:style w:type="character" w:styleId="CommentReference">
    <w:name w:val="annotation reference"/>
    <w:rsid w:val="00BA39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3989"/>
    <w:rPr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rsid w:val="00BA3989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BA3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3989"/>
    <w:rPr>
      <w:b/>
      <w:bCs/>
      <w:lang w:val="ro-RO"/>
    </w:rPr>
  </w:style>
  <w:style w:type="table" w:styleId="TableGrid">
    <w:name w:val="Table Grid"/>
    <w:basedOn w:val="TableNormal"/>
    <w:uiPriority w:val="59"/>
    <w:rsid w:val="00BA3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rsid w:val="00DC0CCE"/>
    <w:pPr>
      <w:ind w:left="720"/>
    </w:pPr>
    <w:rPr>
      <w:lang w:val="ro-RO" w:eastAsia="ru-RU"/>
    </w:rPr>
  </w:style>
  <w:style w:type="table" w:styleId="PlainTable1">
    <w:name w:val="Plain Table 1"/>
    <w:basedOn w:val="TableNormal"/>
    <w:uiPriority w:val="41"/>
    <w:rsid w:val="009016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3">
    <w:name w:val="List Table 4 Accent 3"/>
    <w:basedOn w:val="TableNormal"/>
    <w:uiPriority w:val="49"/>
    <w:rsid w:val="009016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16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1A52-8041-4D7F-BD3B-4C3C2D01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2161</Words>
  <Characters>8977</Characters>
  <Application>Microsoft Office Word</Application>
  <DocSecurity>0</DocSecurity>
  <Lines>7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17T05:54:00Z</dcterms:created>
  <cp:lastPrinted>2018-02-21T08:28:00Z</cp:lastPrinted>
  <dcterms:modified xsi:type="dcterms:W3CDTF">2025-05-29T08:07:0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c5c16b-161b-444e-a9bd-e2d42e31470f</vt:lpwstr>
  </property>
  <property fmtid="{D5CDD505-2E9C-101B-9397-08002B2CF9AE}" pid="3" name="Clasificare">
    <vt:lpwstr>NONE</vt:lpwstr>
  </property>
</Properties>
</file>